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C187" w14:textId="77777777" w:rsidR="003F5589" w:rsidRPr="00AB6057" w:rsidRDefault="00AB6057" w:rsidP="004656A1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AB6057">
        <w:rPr>
          <w:rFonts w:ascii="Tahoma" w:hAnsi="Tahoma" w:cs="Tahoma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6ACF9C5" wp14:editId="54F6C44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651000"/>
            <wp:effectExtent l="19050" t="0" r="0" b="0"/>
            <wp:wrapSquare wrapText="bothSides"/>
            <wp:docPr id="1" name="Picture 0" descr="grad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 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92" w:rsidRPr="00AB6057">
        <w:rPr>
          <w:rFonts w:ascii="Tahoma" w:hAnsi="Tahoma" w:cs="Tahoma"/>
          <w:b/>
          <w:sz w:val="24"/>
          <w:szCs w:val="24"/>
        </w:rPr>
        <w:t xml:space="preserve">Mae-Ann V. </w:t>
      </w:r>
      <w:proofErr w:type="spellStart"/>
      <w:r w:rsidR="005E1E92" w:rsidRPr="00AB6057">
        <w:rPr>
          <w:rFonts w:ascii="Tahoma" w:hAnsi="Tahoma" w:cs="Tahoma"/>
          <w:b/>
          <w:sz w:val="24"/>
          <w:szCs w:val="24"/>
        </w:rPr>
        <w:t>Pangandaman</w:t>
      </w:r>
      <w:proofErr w:type="spellEnd"/>
    </w:p>
    <w:p w14:paraId="7BF30DEA" w14:textId="77777777" w:rsidR="003F5589" w:rsidRPr="004D68AA" w:rsidRDefault="00F312B5" w:rsidP="004656A1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oville</w:t>
      </w:r>
      <w:proofErr w:type="spellEnd"/>
      <w:r>
        <w:rPr>
          <w:sz w:val="20"/>
          <w:szCs w:val="20"/>
        </w:rPr>
        <w:t xml:space="preserve"> 1 Subdivision</w:t>
      </w:r>
      <w:r w:rsidR="003F5589" w:rsidRPr="004D68AA">
        <w:rPr>
          <w:sz w:val="20"/>
          <w:szCs w:val="20"/>
        </w:rPr>
        <w:t>., Tubod Rosario Heights</w:t>
      </w:r>
    </w:p>
    <w:p w14:paraId="3669BADA" w14:textId="77777777" w:rsidR="003F5589" w:rsidRPr="004D68AA" w:rsidRDefault="003F5589" w:rsidP="004656A1">
      <w:pPr>
        <w:spacing w:after="0"/>
        <w:jc w:val="both"/>
        <w:rPr>
          <w:sz w:val="20"/>
          <w:szCs w:val="20"/>
        </w:rPr>
      </w:pPr>
      <w:r w:rsidRPr="004D68AA">
        <w:rPr>
          <w:sz w:val="20"/>
          <w:szCs w:val="20"/>
        </w:rPr>
        <w:t>Iligan City, Lanao del Norte</w:t>
      </w:r>
    </w:p>
    <w:p w14:paraId="113205F4" w14:textId="77777777" w:rsidR="001D1763" w:rsidRPr="004D68AA" w:rsidRDefault="003F5589" w:rsidP="004656A1">
      <w:pPr>
        <w:spacing w:after="0"/>
        <w:jc w:val="both"/>
        <w:rPr>
          <w:sz w:val="20"/>
          <w:szCs w:val="20"/>
        </w:rPr>
      </w:pPr>
      <w:r w:rsidRPr="004D68AA">
        <w:rPr>
          <w:sz w:val="20"/>
          <w:szCs w:val="20"/>
        </w:rPr>
        <w:t>Philippines 9200</w:t>
      </w:r>
    </w:p>
    <w:p w14:paraId="471B236D" w14:textId="77777777" w:rsidR="00DC3B33" w:rsidRDefault="00E12F48" w:rsidP="004656A1">
      <w:pPr>
        <w:spacing w:after="0"/>
        <w:jc w:val="both"/>
        <w:rPr>
          <w:b/>
        </w:rPr>
      </w:pPr>
      <w:r>
        <w:rPr>
          <w:b/>
        </w:rPr>
        <w:pict w14:anchorId="19D56743">
          <v:rect id="_x0000_i1025" style="width:0;height:1.5pt" o:hralign="center" o:hrstd="t" o:hr="t" fillcolor="#9d9da1" stroked="f"/>
        </w:pict>
      </w:r>
    </w:p>
    <w:p w14:paraId="772AF8DE" w14:textId="77777777" w:rsidR="00DC3B33" w:rsidRDefault="00DC3B33" w:rsidP="004656A1">
      <w:pPr>
        <w:spacing w:after="0"/>
        <w:jc w:val="both"/>
      </w:pPr>
      <w:r w:rsidRPr="004656A1">
        <w:rPr>
          <w:b/>
          <w:color w:val="1F497D" w:themeColor="text2"/>
        </w:rPr>
        <w:t>Contact</w:t>
      </w:r>
      <w:r w:rsidR="00961E12">
        <w:rPr>
          <w:b/>
          <w:color w:val="1F497D" w:themeColor="text2"/>
        </w:rPr>
        <w:t xml:space="preserve">         </w:t>
      </w:r>
      <w:r w:rsidRPr="004656A1">
        <w:rPr>
          <w:b/>
          <w:color w:val="1F497D" w:themeColor="text2"/>
        </w:rPr>
        <w:t xml:space="preserve">  </w:t>
      </w:r>
      <w:r w:rsidR="004B4665">
        <w:rPr>
          <w:b/>
          <w:color w:val="1F497D" w:themeColor="text2"/>
        </w:rPr>
        <w:t xml:space="preserve">                 </w:t>
      </w:r>
      <w:hyperlink r:id="rId7" w:history="1">
        <w:r w:rsidR="005E1E92" w:rsidRPr="004B4665">
          <w:rPr>
            <w:rStyle w:val="Hyperlink"/>
            <w:color w:val="auto"/>
          </w:rPr>
          <w:t>mey.anv@gmail.com</w:t>
        </w:r>
      </w:hyperlink>
    </w:p>
    <w:p w14:paraId="469A488C" w14:textId="39B5AA32" w:rsidR="00DC3B33" w:rsidRDefault="005E1E92" w:rsidP="004656A1">
      <w:pPr>
        <w:spacing w:after="0"/>
        <w:jc w:val="both"/>
      </w:pPr>
      <w:r>
        <w:t xml:space="preserve">            </w:t>
      </w:r>
      <w:r w:rsidR="00961E12">
        <w:t xml:space="preserve">   </w:t>
      </w:r>
      <w:r w:rsidR="004B4665">
        <w:t xml:space="preserve">                 </w:t>
      </w:r>
      <w:r w:rsidR="00961E12">
        <w:t xml:space="preserve">      </w:t>
      </w:r>
      <w:r>
        <w:t xml:space="preserve">    (+63) 9</w:t>
      </w:r>
      <w:r w:rsidR="001B7925">
        <w:t>568306030</w:t>
      </w:r>
    </w:p>
    <w:p w14:paraId="27DDEBEB" w14:textId="77777777" w:rsidR="003F5589" w:rsidRDefault="00E12F48" w:rsidP="004656A1">
      <w:pPr>
        <w:spacing w:after="0"/>
        <w:jc w:val="both"/>
        <w:rPr>
          <w:b/>
        </w:rPr>
      </w:pPr>
      <w:r>
        <w:rPr>
          <w:b/>
        </w:rPr>
        <w:pict w14:anchorId="2AE72C0A">
          <v:rect id="_x0000_i1026" style="width:0;height:1.5pt" o:hralign="center" o:hrstd="t" o:hr="t" fillcolor="#9d9da1" stroked="f"/>
        </w:pict>
      </w:r>
    </w:p>
    <w:p w14:paraId="07B04DAC" w14:textId="4C070D01" w:rsidR="003F5589" w:rsidRDefault="003F5589" w:rsidP="004656A1">
      <w:pPr>
        <w:spacing w:after="0"/>
        <w:jc w:val="both"/>
      </w:pPr>
      <w:r w:rsidRPr="004656A1">
        <w:rPr>
          <w:b/>
          <w:color w:val="1F497D" w:themeColor="text2"/>
        </w:rPr>
        <w:t>Personal Information</w:t>
      </w:r>
      <w:r w:rsidR="00961E12">
        <w:rPr>
          <w:b/>
          <w:color w:val="1F497D" w:themeColor="text2"/>
        </w:rPr>
        <w:t xml:space="preserve">    </w:t>
      </w:r>
      <w:r w:rsidR="005B7A8E">
        <w:t>Age: 3</w:t>
      </w:r>
      <w:r w:rsidR="00E95C72">
        <w:t>4</w:t>
      </w:r>
      <w:r w:rsidR="005E1E92">
        <w:t xml:space="preserve"> years old, Fem</w:t>
      </w:r>
      <w:r>
        <w:t>ale</w:t>
      </w:r>
    </w:p>
    <w:p w14:paraId="11A074E9" w14:textId="77777777" w:rsidR="003F5589" w:rsidRDefault="003F5589" w:rsidP="004656A1">
      <w:pPr>
        <w:spacing w:after="0"/>
        <w:jc w:val="both"/>
      </w:pPr>
      <w:r>
        <w:t xml:space="preserve">             </w:t>
      </w:r>
      <w:r w:rsidR="004F5B3D">
        <w:t xml:space="preserve">                              </w:t>
      </w:r>
      <w:r>
        <w:t>Civil Status: Married</w:t>
      </w:r>
    </w:p>
    <w:p w14:paraId="53B1D5AD" w14:textId="77777777" w:rsidR="003F5589" w:rsidRPr="00A83D15" w:rsidRDefault="005E1E92" w:rsidP="00A83D15">
      <w:pPr>
        <w:spacing w:after="0"/>
        <w:jc w:val="both"/>
      </w:pPr>
      <w:r>
        <w:t xml:space="preserve"> </w:t>
      </w:r>
      <w:r w:rsidR="00961E12">
        <w:t xml:space="preserve">            </w:t>
      </w:r>
      <w:r w:rsidR="004F5B3D">
        <w:t xml:space="preserve">                              </w:t>
      </w:r>
      <w:r>
        <w:t>Birthday: June 14, 1987</w:t>
      </w:r>
      <w:r w:rsidR="00E12F48">
        <w:rPr>
          <w:b/>
        </w:rPr>
        <w:pict w14:anchorId="0191460A">
          <v:rect id="_x0000_i1027" style="width:0;height:1.5pt" o:hralign="center" o:hrstd="t" o:hr="t" fillcolor="#9d9da1" stroked="f"/>
        </w:pict>
      </w:r>
    </w:p>
    <w:p w14:paraId="4E61071D" w14:textId="32764014" w:rsidR="00D8170F" w:rsidRDefault="003F5589" w:rsidP="001B7925">
      <w:pPr>
        <w:spacing w:after="0" w:line="240" w:lineRule="auto"/>
        <w:jc w:val="both"/>
      </w:pPr>
      <w:r w:rsidRPr="004D68AA">
        <w:rPr>
          <w:b/>
          <w:color w:val="1F497D" w:themeColor="text2"/>
        </w:rPr>
        <w:t xml:space="preserve">Objective  </w:t>
      </w:r>
      <w:r w:rsidR="00961E12">
        <w:rPr>
          <w:b/>
          <w:color w:val="1F497D" w:themeColor="text2"/>
        </w:rPr>
        <w:t xml:space="preserve">              </w:t>
      </w:r>
      <w:r w:rsidR="004F5B3D">
        <w:rPr>
          <w:b/>
          <w:color w:val="1F497D" w:themeColor="text2"/>
        </w:rPr>
        <w:t xml:space="preserve">     </w:t>
      </w:r>
      <w:r w:rsidR="00961E12">
        <w:rPr>
          <w:b/>
          <w:color w:val="1F497D" w:themeColor="text2"/>
        </w:rPr>
        <w:t xml:space="preserve">    </w:t>
      </w:r>
      <w:r w:rsidR="001B7925">
        <w:t xml:space="preserve">A Registered Nurse seeking </w:t>
      </w:r>
      <w:r w:rsidR="00D8170F">
        <w:t>to</w:t>
      </w:r>
      <w:r w:rsidR="001B7925">
        <w:t xml:space="preserve"> impart and provide professional, empathetic and compassionate </w:t>
      </w:r>
      <w:r w:rsidR="00D8170F">
        <w:t xml:space="preserve">  </w:t>
      </w:r>
    </w:p>
    <w:p w14:paraId="79588C80" w14:textId="77777777" w:rsidR="00D8170F" w:rsidRDefault="00D8170F" w:rsidP="001B7925">
      <w:pPr>
        <w:spacing w:after="0" w:line="240" w:lineRule="auto"/>
        <w:jc w:val="both"/>
      </w:pPr>
      <w:r>
        <w:t xml:space="preserve">                                          </w:t>
      </w:r>
      <w:r w:rsidR="001B7925">
        <w:t xml:space="preserve">acquired fundamental knowledge and skills in a fast-paced, growing and stable healthcare </w:t>
      </w:r>
      <w:r>
        <w:t xml:space="preserve">  </w:t>
      </w:r>
    </w:p>
    <w:p w14:paraId="7386107B" w14:textId="77777777" w:rsidR="00D8170F" w:rsidRDefault="00D8170F" w:rsidP="00A83D15">
      <w:pPr>
        <w:spacing w:after="0" w:line="240" w:lineRule="auto"/>
        <w:jc w:val="both"/>
      </w:pPr>
      <w:r>
        <w:t xml:space="preserve">                                          </w:t>
      </w:r>
      <w:r w:rsidR="001B7925">
        <w:t xml:space="preserve">environment or facility that aims to provide </w:t>
      </w:r>
      <w:proofErr w:type="gramStart"/>
      <w:r w:rsidR="001B7925">
        <w:t>utmost  care</w:t>
      </w:r>
      <w:proofErr w:type="gramEnd"/>
      <w:r w:rsidR="001B7925">
        <w:t xml:space="preserve"> and access to health to all of its </w:t>
      </w:r>
    </w:p>
    <w:p w14:paraId="26A1CFAE" w14:textId="755A3B74" w:rsidR="003E518C" w:rsidRPr="004D68AA" w:rsidRDefault="00D8170F" w:rsidP="00A83D15">
      <w:pPr>
        <w:spacing w:after="0" w:line="240" w:lineRule="auto"/>
        <w:jc w:val="both"/>
      </w:pPr>
      <w:r>
        <w:t xml:space="preserve">                                          </w:t>
      </w:r>
      <w:r w:rsidR="001B7925">
        <w:t>patients</w:t>
      </w:r>
      <w:r>
        <w:t>.</w:t>
      </w:r>
    </w:p>
    <w:p w14:paraId="28A90321" w14:textId="77777777" w:rsidR="00BC3E21" w:rsidRPr="004D68AA" w:rsidRDefault="00E12F48" w:rsidP="004656A1">
      <w:pPr>
        <w:spacing w:after="0" w:line="240" w:lineRule="auto"/>
        <w:jc w:val="both"/>
        <w:rPr>
          <w:b/>
        </w:rPr>
      </w:pPr>
      <w:r>
        <w:rPr>
          <w:b/>
        </w:rPr>
        <w:pict w14:anchorId="3D38AF45">
          <v:rect id="_x0000_i1028" style="width:0;height:1.5pt" o:hralign="center" o:hrstd="t" o:hr="t" fillcolor="#9d9da1" stroked="f"/>
        </w:pict>
      </w:r>
    </w:p>
    <w:p w14:paraId="76E9D650" w14:textId="26268296" w:rsidR="00BC3E21" w:rsidRPr="004D68AA" w:rsidRDefault="00BC3E21" w:rsidP="004656A1">
      <w:pPr>
        <w:spacing w:after="0" w:line="240" w:lineRule="auto"/>
        <w:jc w:val="both"/>
      </w:pPr>
      <w:r w:rsidRPr="004D68AA">
        <w:rPr>
          <w:b/>
          <w:color w:val="1F497D" w:themeColor="text2"/>
        </w:rPr>
        <w:t xml:space="preserve">Qualifications </w:t>
      </w:r>
      <w:r w:rsidR="00961E12">
        <w:t xml:space="preserve">              </w:t>
      </w:r>
      <w:r w:rsidR="00AB6057">
        <w:t xml:space="preserve"> </w:t>
      </w:r>
      <w:r w:rsidR="00961E12">
        <w:t xml:space="preserve"> •</w:t>
      </w:r>
      <w:r w:rsidRPr="004D68AA">
        <w:t xml:space="preserve">Demonstrated ability to organize and prioritize </w:t>
      </w:r>
      <w:r w:rsidR="00AB6057">
        <w:t xml:space="preserve">tasks and </w:t>
      </w:r>
      <w:r w:rsidRPr="004D68AA">
        <w:t>projects in a fast</w:t>
      </w:r>
      <w:r w:rsidR="00D8170F">
        <w:t>-</w:t>
      </w:r>
      <w:r w:rsidRPr="004D68AA">
        <w:t>paced environment</w:t>
      </w:r>
    </w:p>
    <w:p w14:paraId="03CFA64A" w14:textId="77777777" w:rsidR="00BC3E21" w:rsidRPr="004D68AA" w:rsidRDefault="00BC3E21" w:rsidP="004656A1">
      <w:pPr>
        <w:spacing w:after="0" w:line="240" w:lineRule="auto"/>
        <w:jc w:val="both"/>
      </w:pPr>
      <w:r w:rsidRPr="004D68AA">
        <w:t xml:space="preserve">                                           • Willing to assume high levels of responsibility and can work with less supervision</w:t>
      </w:r>
    </w:p>
    <w:p w14:paraId="502B15A9" w14:textId="3BE7F337" w:rsidR="00BC3E21" w:rsidRPr="004D68AA" w:rsidRDefault="00BC3E21" w:rsidP="004656A1">
      <w:pPr>
        <w:spacing w:after="0" w:line="240" w:lineRule="auto"/>
        <w:jc w:val="both"/>
      </w:pPr>
      <w:r w:rsidRPr="004D68AA">
        <w:t xml:space="preserve">                      </w:t>
      </w:r>
      <w:r w:rsidR="00313FF0">
        <w:t xml:space="preserve">                     • Fluent in</w:t>
      </w:r>
      <w:r w:rsidRPr="004D68AA">
        <w:t xml:space="preserve"> Englis</w:t>
      </w:r>
      <w:r w:rsidR="005E1E92" w:rsidRPr="004D68AA">
        <w:t>h</w:t>
      </w:r>
    </w:p>
    <w:p w14:paraId="1FEAD7C0" w14:textId="77777777" w:rsidR="00BC3E21" w:rsidRPr="004D68AA" w:rsidRDefault="00BC3E21" w:rsidP="004656A1">
      <w:pPr>
        <w:spacing w:after="0" w:line="240" w:lineRule="auto"/>
        <w:jc w:val="both"/>
      </w:pPr>
      <w:r w:rsidRPr="004D68AA">
        <w:t xml:space="preserve">                                           • Constantly endure physical challenges</w:t>
      </w:r>
    </w:p>
    <w:p w14:paraId="0F63B50C" w14:textId="77777777" w:rsidR="00BC3E21" w:rsidRPr="004D68AA" w:rsidRDefault="00BC3E21" w:rsidP="004656A1">
      <w:pPr>
        <w:spacing w:after="0" w:line="240" w:lineRule="auto"/>
        <w:jc w:val="both"/>
      </w:pPr>
      <w:r w:rsidRPr="004D68AA">
        <w:t xml:space="preserve">                                           </w:t>
      </w:r>
      <w:r w:rsidR="00313FF0">
        <w:t>• Computer and Internet competent</w:t>
      </w:r>
    </w:p>
    <w:p w14:paraId="7F254E18" w14:textId="2E891946" w:rsidR="00BC3E21" w:rsidRDefault="00BC3E21" w:rsidP="004656A1">
      <w:pPr>
        <w:spacing w:after="0" w:line="240" w:lineRule="auto"/>
        <w:jc w:val="both"/>
      </w:pPr>
      <w:r w:rsidRPr="004D68AA">
        <w:t xml:space="preserve">                                           • Good </w:t>
      </w:r>
      <w:r w:rsidR="00D8170F">
        <w:t>interpersonal and communication skills</w:t>
      </w:r>
    </w:p>
    <w:p w14:paraId="5531EC86" w14:textId="77777777" w:rsidR="00BC3E21" w:rsidRDefault="00E12F48" w:rsidP="004656A1">
      <w:pPr>
        <w:spacing w:after="0" w:line="240" w:lineRule="auto"/>
        <w:jc w:val="both"/>
        <w:rPr>
          <w:b/>
        </w:rPr>
      </w:pPr>
      <w:r>
        <w:rPr>
          <w:b/>
        </w:rPr>
        <w:pict w14:anchorId="42A8C867">
          <v:rect id="_x0000_i1029" style="width:0;height:1.5pt" o:hralign="center" o:hrstd="t" o:hr="t" fillcolor="#9d9da1" stroked="f"/>
        </w:pict>
      </w:r>
    </w:p>
    <w:p w14:paraId="774BA99E" w14:textId="77777777" w:rsidR="001D1763" w:rsidRDefault="001D1763" w:rsidP="004656A1">
      <w:pPr>
        <w:spacing w:after="0" w:line="240" w:lineRule="auto"/>
        <w:jc w:val="both"/>
      </w:pPr>
    </w:p>
    <w:p w14:paraId="180FC8C3" w14:textId="77777777" w:rsidR="00935ABF" w:rsidRDefault="00961E12" w:rsidP="00961E12">
      <w:pPr>
        <w:spacing w:after="0" w:line="240" w:lineRule="auto"/>
        <w:jc w:val="both"/>
        <w:rPr>
          <w:b/>
          <w:color w:val="1F497D" w:themeColor="text2"/>
        </w:rPr>
      </w:pPr>
      <w:r w:rsidRPr="004656A1">
        <w:rPr>
          <w:b/>
          <w:color w:val="1F497D" w:themeColor="text2"/>
        </w:rPr>
        <w:t>Education</w:t>
      </w:r>
      <w:r>
        <w:rPr>
          <w:b/>
          <w:color w:val="1F497D" w:themeColor="text2"/>
        </w:rPr>
        <w:t xml:space="preserve">                   </w:t>
      </w:r>
      <w:r w:rsidR="00313FF0">
        <w:rPr>
          <w:b/>
          <w:color w:val="1F497D" w:themeColor="text2"/>
        </w:rPr>
        <w:t xml:space="preserve">  </w:t>
      </w:r>
      <w:r>
        <w:rPr>
          <w:b/>
          <w:color w:val="1F497D" w:themeColor="text2"/>
        </w:rPr>
        <w:t xml:space="preserve">  </w:t>
      </w:r>
    </w:p>
    <w:p w14:paraId="2CB7038B" w14:textId="4ADDCAD2" w:rsidR="00961E12" w:rsidRPr="00935ABF" w:rsidRDefault="00313FF0" w:rsidP="00935A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935ABF">
        <w:rPr>
          <w:b/>
        </w:rPr>
        <w:t>S</w:t>
      </w:r>
      <w:r w:rsidR="00961E12" w:rsidRPr="00935ABF">
        <w:rPr>
          <w:b/>
        </w:rPr>
        <w:t>t</w:t>
      </w:r>
      <w:r w:rsidRPr="00935ABF">
        <w:rPr>
          <w:b/>
        </w:rPr>
        <w:t>.</w:t>
      </w:r>
      <w:r w:rsidR="00961E12" w:rsidRPr="00935ABF">
        <w:rPr>
          <w:b/>
        </w:rPr>
        <w:t xml:space="preserve"> Michael’s College                                                                         </w:t>
      </w:r>
      <w:r w:rsidR="00935ABF">
        <w:rPr>
          <w:b/>
        </w:rPr>
        <w:t xml:space="preserve">  </w:t>
      </w:r>
      <w:r w:rsidR="00961E12" w:rsidRPr="00935ABF">
        <w:rPr>
          <w:b/>
        </w:rPr>
        <w:t xml:space="preserve">  </w:t>
      </w:r>
      <w:r w:rsidRPr="00935ABF">
        <w:rPr>
          <w:b/>
        </w:rPr>
        <w:t xml:space="preserve">               </w:t>
      </w:r>
      <w:r w:rsidR="00746882" w:rsidRPr="00935ABF">
        <w:rPr>
          <w:b/>
        </w:rPr>
        <w:t xml:space="preserve">      </w:t>
      </w:r>
      <w:r w:rsidRPr="00935ABF">
        <w:rPr>
          <w:b/>
        </w:rPr>
        <w:t xml:space="preserve">   </w:t>
      </w:r>
      <w:r w:rsidR="00961E12" w:rsidRPr="00935ABF">
        <w:rPr>
          <w:b/>
        </w:rPr>
        <w:t xml:space="preserve"> 201</w:t>
      </w:r>
      <w:r w:rsidR="00D8170F" w:rsidRPr="00935ABF">
        <w:rPr>
          <w:b/>
        </w:rPr>
        <w:t>5</w:t>
      </w:r>
      <w:r w:rsidR="00961E12" w:rsidRPr="00935ABF">
        <w:rPr>
          <w:b/>
        </w:rPr>
        <w:t xml:space="preserve"> – 2019</w:t>
      </w:r>
    </w:p>
    <w:p w14:paraId="040FA9C4" w14:textId="4AE00026" w:rsidR="00961E12" w:rsidRPr="00961E12" w:rsidRDefault="00961E12" w:rsidP="00961E12">
      <w:pPr>
        <w:spacing w:after="0" w:line="240" w:lineRule="auto"/>
        <w:jc w:val="both"/>
      </w:pPr>
      <w:r>
        <w:rPr>
          <w:b/>
        </w:rPr>
        <w:t xml:space="preserve">                                      </w:t>
      </w:r>
      <w:r w:rsidR="00313FF0">
        <w:rPr>
          <w:b/>
        </w:rPr>
        <w:t xml:space="preserve"> </w:t>
      </w:r>
      <w:r w:rsidR="00935ABF">
        <w:rPr>
          <w:b/>
        </w:rPr>
        <w:t xml:space="preserve">           </w:t>
      </w:r>
      <w:r w:rsidR="00313FF0">
        <w:rPr>
          <w:b/>
        </w:rPr>
        <w:t xml:space="preserve"> </w:t>
      </w:r>
      <w:r>
        <w:rPr>
          <w:b/>
        </w:rPr>
        <w:t xml:space="preserve">  </w:t>
      </w:r>
      <w:r w:rsidRPr="00961E12">
        <w:t>Iligan City, Philippines</w:t>
      </w:r>
    </w:p>
    <w:p w14:paraId="67F07581" w14:textId="7AC12D4A" w:rsidR="00961E12" w:rsidRDefault="00961E12" w:rsidP="00961E12">
      <w:pPr>
        <w:spacing w:after="0" w:line="240" w:lineRule="auto"/>
        <w:jc w:val="both"/>
      </w:pPr>
      <w:r>
        <w:rPr>
          <w:b/>
        </w:rPr>
        <w:t xml:space="preserve">                                    </w:t>
      </w:r>
      <w:r w:rsidR="00313FF0">
        <w:rPr>
          <w:b/>
        </w:rPr>
        <w:t xml:space="preserve">  </w:t>
      </w:r>
      <w:r>
        <w:rPr>
          <w:b/>
        </w:rPr>
        <w:t xml:space="preserve">    </w:t>
      </w:r>
      <w:r w:rsidR="00935ABF">
        <w:rPr>
          <w:b/>
        </w:rPr>
        <w:t xml:space="preserve">           </w:t>
      </w:r>
      <w:r>
        <w:t xml:space="preserve">Bachelor of Science in Nursing  </w:t>
      </w:r>
    </w:p>
    <w:p w14:paraId="0ED8C3A3" w14:textId="77777777" w:rsidR="00961E12" w:rsidRDefault="00961E12" w:rsidP="00961E12">
      <w:pPr>
        <w:spacing w:after="0" w:line="240" w:lineRule="auto"/>
        <w:jc w:val="both"/>
      </w:pPr>
    </w:p>
    <w:p w14:paraId="2CD5FBAA" w14:textId="211A6780" w:rsidR="00961E12" w:rsidRPr="00935ABF" w:rsidRDefault="00961E12" w:rsidP="00935A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935ABF">
        <w:rPr>
          <w:b/>
        </w:rPr>
        <w:t xml:space="preserve">University of San Carlos                                               </w:t>
      </w:r>
      <w:r w:rsidR="00935ABF">
        <w:rPr>
          <w:b/>
        </w:rPr>
        <w:t xml:space="preserve">    </w:t>
      </w:r>
      <w:r w:rsidR="00313FF0" w:rsidRPr="00935ABF">
        <w:rPr>
          <w:b/>
        </w:rPr>
        <w:t xml:space="preserve">          </w:t>
      </w:r>
      <w:r w:rsidRPr="00935ABF">
        <w:rPr>
          <w:b/>
        </w:rPr>
        <w:t xml:space="preserve">           </w:t>
      </w:r>
      <w:r w:rsidR="00AB6057" w:rsidRPr="00935ABF">
        <w:rPr>
          <w:b/>
        </w:rPr>
        <w:t xml:space="preserve">                </w:t>
      </w:r>
      <w:r w:rsidR="00746882" w:rsidRPr="00935ABF">
        <w:rPr>
          <w:b/>
        </w:rPr>
        <w:t xml:space="preserve">   </w:t>
      </w:r>
      <w:r w:rsidR="00AB6057" w:rsidRPr="00935ABF">
        <w:rPr>
          <w:b/>
        </w:rPr>
        <w:t xml:space="preserve">     2004 – 2005</w:t>
      </w:r>
    </w:p>
    <w:p w14:paraId="28246C1F" w14:textId="3746137A" w:rsidR="00961E12" w:rsidRDefault="00961E12" w:rsidP="00961E12">
      <w:pPr>
        <w:spacing w:after="0" w:line="240" w:lineRule="auto"/>
        <w:jc w:val="both"/>
      </w:pPr>
      <w:r>
        <w:t xml:space="preserve">                                   </w:t>
      </w:r>
      <w:r w:rsidR="00313FF0">
        <w:t xml:space="preserve">  </w:t>
      </w:r>
      <w:r>
        <w:t xml:space="preserve">  </w:t>
      </w:r>
      <w:r w:rsidR="00935ABF">
        <w:t xml:space="preserve">           </w:t>
      </w:r>
      <w:r>
        <w:t xml:space="preserve">   Cebu City, Philippines</w:t>
      </w:r>
    </w:p>
    <w:p w14:paraId="1854A00E" w14:textId="278E05FA" w:rsidR="00961E12" w:rsidRDefault="00961E12" w:rsidP="00961E12">
      <w:pPr>
        <w:spacing w:after="0" w:line="240" w:lineRule="auto"/>
        <w:jc w:val="both"/>
      </w:pPr>
      <w:r>
        <w:t xml:space="preserve">                                  </w:t>
      </w:r>
      <w:r w:rsidR="00313FF0">
        <w:t xml:space="preserve">  </w:t>
      </w:r>
      <w:r>
        <w:t xml:space="preserve">    </w:t>
      </w:r>
      <w:r w:rsidR="00935ABF">
        <w:t xml:space="preserve">           </w:t>
      </w:r>
      <w:r>
        <w:t xml:space="preserve">  Bachelor of Science in Business Administration: Double Major in</w:t>
      </w:r>
    </w:p>
    <w:p w14:paraId="018CF4CF" w14:textId="0F7C6CA2" w:rsidR="00961E12" w:rsidRDefault="00961E12" w:rsidP="00961E12">
      <w:pPr>
        <w:spacing w:after="0" w:line="240" w:lineRule="auto"/>
        <w:jc w:val="both"/>
      </w:pPr>
      <w:r>
        <w:t xml:space="preserve">                                 </w:t>
      </w:r>
      <w:r w:rsidR="00313FF0">
        <w:t xml:space="preserve">  </w:t>
      </w:r>
      <w:r>
        <w:t xml:space="preserve">   </w:t>
      </w:r>
      <w:r w:rsidR="00935ABF">
        <w:t xml:space="preserve">           </w:t>
      </w:r>
      <w:r>
        <w:t xml:space="preserve">    Entrepreneurship and Marketing Management</w:t>
      </w:r>
    </w:p>
    <w:p w14:paraId="179853C3" w14:textId="77777777" w:rsidR="00961E12" w:rsidRDefault="00961E12" w:rsidP="00961E12">
      <w:pPr>
        <w:spacing w:after="0" w:line="240" w:lineRule="auto"/>
        <w:jc w:val="both"/>
      </w:pPr>
    </w:p>
    <w:p w14:paraId="49D219E9" w14:textId="46EAA53E" w:rsidR="00961E12" w:rsidRPr="00935ABF" w:rsidRDefault="00961E12" w:rsidP="00935A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935ABF">
        <w:rPr>
          <w:b/>
        </w:rPr>
        <w:t xml:space="preserve">La Salle Academy                                </w:t>
      </w:r>
      <w:r w:rsidR="00313FF0" w:rsidRPr="00935ABF">
        <w:rPr>
          <w:b/>
        </w:rPr>
        <w:t xml:space="preserve">                 </w:t>
      </w:r>
      <w:r w:rsidRPr="00935ABF">
        <w:rPr>
          <w:b/>
        </w:rPr>
        <w:t xml:space="preserve">                        </w:t>
      </w:r>
      <w:r w:rsidR="00935ABF">
        <w:rPr>
          <w:b/>
        </w:rPr>
        <w:t xml:space="preserve">  </w:t>
      </w:r>
      <w:r w:rsidRPr="00935ABF">
        <w:rPr>
          <w:b/>
        </w:rPr>
        <w:t xml:space="preserve">                         </w:t>
      </w:r>
      <w:r w:rsidR="00746882" w:rsidRPr="00935ABF">
        <w:rPr>
          <w:b/>
        </w:rPr>
        <w:t xml:space="preserve">    </w:t>
      </w:r>
      <w:r w:rsidRPr="00935ABF">
        <w:rPr>
          <w:b/>
        </w:rPr>
        <w:t xml:space="preserve">      2000 - 2004</w:t>
      </w:r>
    </w:p>
    <w:p w14:paraId="1C38DC39" w14:textId="778DD42F" w:rsidR="00961E12" w:rsidRDefault="00961E12" w:rsidP="00961E12">
      <w:pPr>
        <w:spacing w:after="0" w:line="240" w:lineRule="auto"/>
        <w:jc w:val="both"/>
      </w:pPr>
      <w:r>
        <w:t xml:space="preserve">                                    </w:t>
      </w:r>
      <w:r w:rsidR="00313FF0">
        <w:t xml:space="preserve">  </w:t>
      </w:r>
      <w:r>
        <w:t xml:space="preserve">  </w:t>
      </w:r>
      <w:r w:rsidR="00935ABF">
        <w:t xml:space="preserve">           </w:t>
      </w:r>
      <w:r>
        <w:t xml:space="preserve">  Iligan City, Philippines</w:t>
      </w:r>
    </w:p>
    <w:p w14:paraId="4C6526F6" w14:textId="35F155EA" w:rsidR="00961E12" w:rsidRDefault="00961E12" w:rsidP="00961E12">
      <w:pPr>
        <w:spacing w:after="0" w:line="240" w:lineRule="auto"/>
        <w:jc w:val="both"/>
      </w:pPr>
      <w:r>
        <w:t xml:space="preserve">                   </w:t>
      </w:r>
      <w:r w:rsidR="00935ABF">
        <w:t xml:space="preserve">          </w:t>
      </w:r>
      <w:r>
        <w:t xml:space="preserve">                </w:t>
      </w:r>
      <w:r w:rsidR="00313FF0">
        <w:t xml:space="preserve">  </w:t>
      </w:r>
      <w:r>
        <w:t xml:space="preserve">     Secondary Education</w:t>
      </w:r>
    </w:p>
    <w:p w14:paraId="5F94844E" w14:textId="77777777" w:rsidR="00961E12" w:rsidRDefault="00961E12" w:rsidP="00961E12">
      <w:pPr>
        <w:spacing w:after="0" w:line="240" w:lineRule="auto"/>
        <w:jc w:val="both"/>
      </w:pPr>
    </w:p>
    <w:p w14:paraId="5FA4957A" w14:textId="1B394B47" w:rsidR="00961E12" w:rsidRDefault="00313FF0" w:rsidP="00935ABF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935ABF">
        <w:rPr>
          <w:b/>
        </w:rPr>
        <w:t>S</w:t>
      </w:r>
      <w:r w:rsidR="00961E12" w:rsidRPr="00935ABF">
        <w:rPr>
          <w:b/>
        </w:rPr>
        <w:t>t</w:t>
      </w:r>
      <w:r w:rsidRPr="00935ABF">
        <w:rPr>
          <w:b/>
        </w:rPr>
        <w:t>.</w:t>
      </w:r>
      <w:r w:rsidR="00961E12" w:rsidRPr="00935ABF">
        <w:rPr>
          <w:b/>
        </w:rPr>
        <w:t xml:space="preserve"> Michael’s College             </w:t>
      </w:r>
      <w:r w:rsidRPr="00935ABF">
        <w:rPr>
          <w:b/>
        </w:rPr>
        <w:t xml:space="preserve">                </w:t>
      </w:r>
      <w:r w:rsidR="00961E12" w:rsidRPr="00935ABF">
        <w:rPr>
          <w:b/>
        </w:rPr>
        <w:t xml:space="preserve">                                                       </w:t>
      </w:r>
      <w:r w:rsidR="00935ABF">
        <w:rPr>
          <w:b/>
        </w:rPr>
        <w:t xml:space="preserve">       </w:t>
      </w:r>
      <w:r w:rsidR="00746882" w:rsidRPr="00935ABF">
        <w:rPr>
          <w:b/>
        </w:rPr>
        <w:t xml:space="preserve"> </w:t>
      </w:r>
      <w:r w:rsidR="00961E12" w:rsidRPr="00935ABF">
        <w:rPr>
          <w:b/>
        </w:rPr>
        <w:t xml:space="preserve">           1993 – 2000</w:t>
      </w:r>
    </w:p>
    <w:p w14:paraId="48074DCD" w14:textId="1CEA7D2B" w:rsidR="00961E12" w:rsidRDefault="00961E12" w:rsidP="00961E12">
      <w:pPr>
        <w:spacing w:after="0" w:line="240" w:lineRule="auto"/>
        <w:jc w:val="both"/>
      </w:pPr>
      <w:r>
        <w:t xml:space="preserve">                                 </w:t>
      </w:r>
      <w:r w:rsidR="00313FF0">
        <w:t xml:space="preserve">  </w:t>
      </w:r>
      <w:r>
        <w:t xml:space="preserve">    </w:t>
      </w:r>
      <w:r w:rsidR="00935ABF">
        <w:t xml:space="preserve">           </w:t>
      </w:r>
      <w:r>
        <w:t xml:space="preserve">   Iligan City, Philippines</w:t>
      </w:r>
    </w:p>
    <w:p w14:paraId="5B407B33" w14:textId="1A671EDC" w:rsidR="00961E12" w:rsidRPr="00961E12" w:rsidRDefault="00961E12" w:rsidP="00961E12">
      <w:pPr>
        <w:spacing w:after="0" w:line="240" w:lineRule="auto"/>
        <w:jc w:val="both"/>
      </w:pPr>
      <w:r>
        <w:t xml:space="preserve">                              </w:t>
      </w:r>
      <w:r w:rsidR="00313FF0">
        <w:t xml:space="preserve">  </w:t>
      </w:r>
      <w:r>
        <w:t xml:space="preserve">     </w:t>
      </w:r>
      <w:r w:rsidR="00935ABF">
        <w:t xml:space="preserve">           </w:t>
      </w:r>
      <w:r>
        <w:t xml:space="preserve">     Primary Education</w:t>
      </w:r>
    </w:p>
    <w:p w14:paraId="53C3498A" w14:textId="77777777" w:rsidR="004656A1" w:rsidRDefault="00E12F48" w:rsidP="00961E12">
      <w:pPr>
        <w:spacing w:after="0" w:line="240" w:lineRule="auto"/>
        <w:jc w:val="both"/>
        <w:rPr>
          <w:b/>
        </w:rPr>
      </w:pPr>
      <w:r>
        <w:rPr>
          <w:b/>
        </w:rPr>
        <w:pict w14:anchorId="601CF0A8">
          <v:rect id="_x0000_i1030" style="width:0;height:1.5pt" o:hralign="center" o:hrstd="t" o:hr="t" fillcolor="#9d9da1" stroked="f"/>
        </w:pict>
      </w:r>
    </w:p>
    <w:p w14:paraId="22091862" w14:textId="77777777" w:rsidR="00935ABF" w:rsidRDefault="004656A1" w:rsidP="00A83D15">
      <w:pPr>
        <w:spacing w:after="0" w:line="240" w:lineRule="auto"/>
        <w:rPr>
          <w:b/>
          <w:color w:val="1F497D" w:themeColor="text2"/>
        </w:rPr>
      </w:pPr>
      <w:r w:rsidRPr="006D0E12">
        <w:rPr>
          <w:b/>
          <w:color w:val="1F497D" w:themeColor="text2"/>
        </w:rPr>
        <w:t>Work Experience</w:t>
      </w:r>
      <w:r w:rsidR="00223BFA">
        <w:rPr>
          <w:b/>
          <w:color w:val="1F497D" w:themeColor="text2"/>
        </w:rPr>
        <w:t xml:space="preserve">    </w:t>
      </w:r>
      <w:r w:rsidR="005B444C">
        <w:rPr>
          <w:b/>
          <w:color w:val="1F497D" w:themeColor="text2"/>
        </w:rPr>
        <w:t xml:space="preserve">    </w:t>
      </w:r>
    </w:p>
    <w:p w14:paraId="591F1891" w14:textId="12435C9E" w:rsidR="005B444C" w:rsidRPr="00935ABF" w:rsidRDefault="00935ABF" w:rsidP="00935ABF">
      <w:pPr>
        <w:spacing w:after="0" w:line="240" w:lineRule="auto"/>
        <w:rPr>
          <w:b/>
          <w:color w:val="1F497D" w:themeColor="text2"/>
        </w:rPr>
      </w:pPr>
      <w:r>
        <w:rPr>
          <w:b/>
        </w:rPr>
        <w:t xml:space="preserve">                                                     </w:t>
      </w:r>
      <w:r w:rsidR="005B444C" w:rsidRPr="00935ABF">
        <w:rPr>
          <w:b/>
        </w:rPr>
        <w:t xml:space="preserve">• DR. UY HOSPITAL INC.,                                           </w:t>
      </w:r>
      <w:r>
        <w:rPr>
          <w:b/>
        </w:rPr>
        <w:t xml:space="preserve">   </w:t>
      </w:r>
      <w:r w:rsidR="00E95C72">
        <w:rPr>
          <w:b/>
        </w:rPr>
        <w:t xml:space="preserve">      </w:t>
      </w:r>
      <w:r>
        <w:rPr>
          <w:b/>
        </w:rPr>
        <w:t xml:space="preserve">   </w:t>
      </w:r>
      <w:r w:rsidR="00E95C72">
        <w:rPr>
          <w:b/>
        </w:rPr>
        <w:t xml:space="preserve">                  July</w:t>
      </w:r>
      <w:r w:rsidR="00D8170F" w:rsidRPr="00935ABF">
        <w:rPr>
          <w:b/>
        </w:rPr>
        <w:t xml:space="preserve"> </w:t>
      </w:r>
      <w:r w:rsidR="005B444C" w:rsidRPr="00935ABF">
        <w:rPr>
          <w:b/>
        </w:rPr>
        <w:t xml:space="preserve">2019 – </w:t>
      </w:r>
      <w:r w:rsidR="00E95C72">
        <w:rPr>
          <w:b/>
        </w:rPr>
        <w:t>January</w:t>
      </w:r>
      <w:r w:rsidR="00D8170F" w:rsidRPr="00935ABF">
        <w:rPr>
          <w:b/>
        </w:rPr>
        <w:t xml:space="preserve"> 2</w:t>
      </w:r>
      <w:r w:rsidR="00E95C72">
        <w:rPr>
          <w:b/>
        </w:rPr>
        <w:t>020</w:t>
      </w:r>
    </w:p>
    <w:p w14:paraId="18FE5AAE" w14:textId="75C9B279" w:rsidR="005B444C" w:rsidRDefault="005B444C" w:rsidP="00A83D15">
      <w:pPr>
        <w:spacing w:after="0" w:line="240" w:lineRule="auto"/>
      </w:pPr>
      <w:r>
        <w:rPr>
          <w:b/>
        </w:rPr>
        <w:t xml:space="preserve">                                     </w:t>
      </w:r>
      <w:r w:rsidR="00935ABF">
        <w:rPr>
          <w:b/>
        </w:rPr>
        <w:t xml:space="preserve">                 </w:t>
      </w:r>
      <w:r>
        <w:rPr>
          <w:b/>
        </w:rPr>
        <w:t xml:space="preserve">  </w:t>
      </w:r>
      <w:r>
        <w:t xml:space="preserve">Hospital Staff Nurse </w:t>
      </w:r>
    </w:p>
    <w:p w14:paraId="70E97D2E" w14:textId="678EBFD3" w:rsidR="005B444C" w:rsidRDefault="005B444C" w:rsidP="00A83D15">
      <w:pPr>
        <w:spacing w:after="0" w:line="240" w:lineRule="auto"/>
      </w:pPr>
      <w:r>
        <w:t xml:space="preserve">                                     </w:t>
      </w:r>
      <w:r w:rsidR="00935ABF">
        <w:t xml:space="preserve">                 </w:t>
      </w:r>
      <w:r>
        <w:t xml:space="preserve">  Iligan City, Philippines</w:t>
      </w:r>
    </w:p>
    <w:p w14:paraId="487441DA" w14:textId="77777777" w:rsidR="005B444C" w:rsidRPr="005B444C" w:rsidRDefault="005B444C" w:rsidP="00A83D15">
      <w:pPr>
        <w:spacing w:after="0" w:line="240" w:lineRule="auto"/>
      </w:pPr>
    </w:p>
    <w:p w14:paraId="2F0F10A7" w14:textId="25814A38" w:rsidR="004D68AA" w:rsidRPr="00935ABF" w:rsidRDefault="004D68AA" w:rsidP="00935ABF">
      <w:pPr>
        <w:pStyle w:val="ListParagraph"/>
        <w:spacing w:after="0" w:line="240" w:lineRule="auto"/>
        <w:ind w:left="2655"/>
        <w:rPr>
          <w:b/>
        </w:rPr>
      </w:pPr>
      <w:r w:rsidRPr="00935ABF">
        <w:rPr>
          <w:b/>
        </w:rPr>
        <w:t xml:space="preserve">• IPRESENCE BUSINESS SOLUTIONS                              </w:t>
      </w:r>
      <w:r w:rsidR="00935ABF">
        <w:rPr>
          <w:b/>
        </w:rPr>
        <w:t xml:space="preserve">  </w:t>
      </w:r>
      <w:r w:rsidRPr="00935ABF">
        <w:rPr>
          <w:b/>
        </w:rPr>
        <w:t xml:space="preserve">                 January 2013 – March 20</w:t>
      </w:r>
      <w:r w:rsidR="00A746F6" w:rsidRPr="00935ABF">
        <w:rPr>
          <w:b/>
        </w:rPr>
        <w:t>14</w:t>
      </w:r>
    </w:p>
    <w:p w14:paraId="6FFEA2F1" w14:textId="5B7156D4" w:rsidR="004D68AA" w:rsidRPr="005B7A8E" w:rsidRDefault="004D68AA" w:rsidP="00A83D15">
      <w:pPr>
        <w:spacing w:after="0" w:line="240" w:lineRule="auto"/>
      </w:pPr>
      <w:r w:rsidRPr="004D68AA">
        <w:rPr>
          <w:b/>
        </w:rPr>
        <w:t xml:space="preserve">                                   </w:t>
      </w:r>
      <w:r w:rsidR="00223BFA">
        <w:rPr>
          <w:b/>
        </w:rPr>
        <w:t xml:space="preserve">   </w:t>
      </w:r>
      <w:r w:rsidRPr="004D68AA">
        <w:rPr>
          <w:b/>
        </w:rPr>
        <w:t xml:space="preserve">    </w:t>
      </w:r>
      <w:r w:rsidR="00935ABF">
        <w:rPr>
          <w:b/>
        </w:rPr>
        <w:t xml:space="preserve">              </w:t>
      </w:r>
      <w:r w:rsidRPr="005B7A8E">
        <w:t xml:space="preserve">WEB </w:t>
      </w:r>
      <w:proofErr w:type="gramStart"/>
      <w:r w:rsidRPr="005B7A8E">
        <w:t>CONTENT  WRITER</w:t>
      </w:r>
      <w:proofErr w:type="gramEnd"/>
    </w:p>
    <w:p w14:paraId="16BDF44F" w14:textId="00DBBCBC" w:rsidR="004D68AA" w:rsidRPr="005B7A8E" w:rsidRDefault="004D68AA" w:rsidP="00A83D15">
      <w:pPr>
        <w:spacing w:after="0" w:line="240" w:lineRule="auto"/>
      </w:pPr>
      <w:r w:rsidRPr="005B7A8E">
        <w:t xml:space="preserve">                                   </w:t>
      </w:r>
      <w:r w:rsidR="00223BFA" w:rsidRPr="005B7A8E">
        <w:t xml:space="preserve">   </w:t>
      </w:r>
      <w:r w:rsidRPr="005B7A8E">
        <w:t xml:space="preserve">  </w:t>
      </w:r>
      <w:r w:rsidR="00935ABF">
        <w:t xml:space="preserve">              </w:t>
      </w:r>
      <w:r w:rsidRPr="005B7A8E">
        <w:t xml:space="preserve">  Tarlac, Tarlac City Philippines</w:t>
      </w:r>
    </w:p>
    <w:p w14:paraId="10523ED0" w14:textId="5E61BD94" w:rsidR="004D68AA" w:rsidRDefault="004D68AA" w:rsidP="00A83D15">
      <w:pPr>
        <w:spacing w:after="0" w:line="240" w:lineRule="auto"/>
        <w:rPr>
          <w:b/>
        </w:rPr>
      </w:pPr>
    </w:p>
    <w:p w14:paraId="66B2D0AC" w14:textId="77777777" w:rsidR="00D8170F" w:rsidRPr="004D68AA" w:rsidRDefault="00D8170F" w:rsidP="00A83D15">
      <w:pPr>
        <w:spacing w:after="0" w:line="240" w:lineRule="auto"/>
        <w:rPr>
          <w:b/>
        </w:rPr>
      </w:pPr>
    </w:p>
    <w:p w14:paraId="3E40694F" w14:textId="211095C1" w:rsidR="00D45E45" w:rsidRPr="00935ABF" w:rsidRDefault="00935ABF" w:rsidP="00935ABF">
      <w:pPr>
        <w:spacing w:after="0" w:line="240" w:lineRule="auto"/>
        <w:ind w:left="2295"/>
        <w:rPr>
          <w:b/>
        </w:rPr>
      </w:pPr>
      <w:r>
        <w:rPr>
          <w:b/>
        </w:rPr>
        <w:t xml:space="preserve">         </w:t>
      </w:r>
      <w:r w:rsidR="00A83D15" w:rsidRPr="00935ABF">
        <w:rPr>
          <w:b/>
        </w:rPr>
        <w:t xml:space="preserve">• </w:t>
      </w:r>
      <w:r w:rsidR="005E1E92" w:rsidRPr="00935ABF">
        <w:rPr>
          <w:b/>
        </w:rPr>
        <w:t>PNI – KMPG INC</w:t>
      </w:r>
      <w:r w:rsidR="00D45E45" w:rsidRPr="00935ABF">
        <w:rPr>
          <w:b/>
        </w:rPr>
        <w:t xml:space="preserve">.,                  </w:t>
      </w:r>
      <w:r w:rsidR="00223BFA" w:rsidRPr="00935ABF">
        <w:rPr>
          <w:b/>
        </w:rPr>
        <w:t xml:space="preserve">            </w:t>
      </w:r>
      <w:r w:rsidR="00D45E45" w:rsidRPr="00935ABF">
        <w:rPr>
          <w:b/>
        </w:rPr>
        <w:t xml:space="preserve">       </w:t>
      </w:r>
      <w:r>
        <w:rPr>
          <w:b/>
        </w:rPr>
        <w:t xml:space="preserve">       </w:t>
      </w:r>
      <w:r w:rsidR="00D45E45" w:rsidRPr="00935ABF">
        <w:rPr>
          <w:b/>
        </w:rPr>
        <w:t xml:space="preserve">                    </w:t>
      </w:r>
      <w:r w:rsidR="005B444C" w:rsidRPr="00935ABF">
        <w:rPr>
          <w:b/>
        </w:rPr>
        <w:t xml:space="preserve"> </w:t>
      </w:r>
      <w:r w:rsidR="00D45E45" w:rsidRPr="00935ABF">
        <w:rPr>
          <w:b/>
        </w:rPr>
        <w:t xml:space="preserve">         </w:t>
      </w:r>
      <w:r w:rsidR="00BB7746" w:rsidRPr="00935ABF">
        <w:rPr>
          <w:b/>
        </w:rPr>
        <w:t xml:space="preserve"> July 2010</w:t>
      </w:r>
      <w:r w:rsidR="00286E6F" w:rsidRPr="00935ABF">
        <w:rPr>
          <w:b/>
        </w:rPr>
        <w:t xml:space="preserve"> -  September </w:t>
      </w:r>
      <w:r w:rsidR="00490444" w:rsidRPr="00935ABF">
        <w:rPr>
          <w:b/>
        </w:rPr>
        <w:t>2011</w:t>
      </w:r>
    </w:p>
    <w:p w14:paraId="4814DAEF" w14:textId="4E72228A" w:rsidR="004656A1" w:rsidRPr="005B7A8E" w:rsidRDefault="00223BFA" w:rsidP="00A83D15">
      <w:pPr>
        <w:spacing w:after="0" w:line="240" w:lineRule="auto"/>
      </w:pPr>
      <w:r w:rsidRPr="005B7A8E">
        <w:t xml:space="preserve">                                      </w:t>
      </w:r>
      <w:r w:rsidR="00935ABF">
        <w:t xml:space="preserve">                 </w:t>
      </w:r>
      <w:r w:rsidRPr="005B7A8E">
        <w:t xml:space="preserve">  </w:t>
      </w:r>
      <w:r w:rsidR="00D45E45" w:rsidRPr="005B7A8E">
        <w:t xml:space="preserve"> INBOUND CUSTOMER SERVICE SUPERVISOR     </w:t>
      </w:r>
    </w:p>
    <w:p w14:paraId="631FD77E" w14:textId="36AAB513" w:rsidR="001E7D9B" w:rsidRPr="005B7A8E" w:rsidRDefault="00223BFA" w:rsidP="00A83D15">
      <w:pPr>
        <w:spacing w:after="0" w:line="240" w:lineRule="auto"/>
      </w:pPr>
      <w:r w:rsidRPr="005B7A8E">
        <w:t xml:space="preserve">                                       </w:t>
      </w:r>
      <w:r w:rsidR="00935ABF">
        <w:t xml:space="preserve">                 </w:t>
      </w:r>
      <w:r w:rsidRPr="005B7A8E">
        <w:t xml:space="preserve">  </w:t>
      </w:r>
      <w:r w:rsidR="005E1E92" w:rsidRPr="005B7A8E">
        <w:t>Iligan City, Philippines</w:t>
      </w:r>
    </w:p>
    <w:p w14:paraId="579AE05A" w14:textId="77777777" w:rsidR="00A83D15" w:rsidRPr="004D68AA" w:rsidRDefault="00A83D15" w:rsidP="00A83D15">
      <w:pPr>
        <w:spacing w:after="0" w:line="240" w:lineRule="auto"/>
        <w:rPr>
          <w:b/>
        </w:rPr>
      </w:pPr>
    </w:p>
    <w:p w14:paraId="6B9DC5E4" w14:textId="3562190F" w:rsidR="00A83D15" w:rsidRPr="00935ABF" w:rsidRDefault="00935ABF" w:rsidP="00935ABF">
      <w:pPr>
        <w:spacing w:after="0" w:line="240" w:lineRule="auto"/>
        <w:ind w:left="2295"/>
        <w:rPr>
          <w:b/>
        </w:rPr>
      </w:pPr>
      <w:r>
        <w:rPr>
          <w:b/>
        </w:rPr>
        <w:t xml:space="preserve">         </w:t>
      </w:r>
      <w:r w:rsidR="00A83D15" w:rsidRPr="00935ABF">
        <w:rPr>
          <w:b/>
        </w:rPr>
        <w:t xml:space="preserve">•TELECARE SUPPORT – ONLINE JOB                        </w:t>
      </w:r>
      <w:r w:rsidR="00223BFA" w:rsidRPr="00935ABF">
        <w:rPr>
          <w:b/>
        </w:rPr>
        <w:t xml:space="preserve">      </w:t>
      </w:r>
      <w:r>
        <w:rPr>
          <w:b/>
        </w:rPr>
        <w:t xml:space="preserve"> </w:t>
      </w:r>
      <w:r w:rsidR="00223BFA" w:rsidRPr="00935ABF">
        <w:rPr>
          <w:b/>
        </w:rPr>
        <w:t xml:space="preserve">   </w:t>
      </w:r>
      <w:r w:rsidR="00A83D15" w:rsidRPr="00935ABF">
        <w:rPr>
          <w:b/>
        </w:rPr>
        <w:t xml:space="preserve">                 </w:t>
      </w:r>
      <w:r w:rsidR="00223BFA" w:rsidRPr="00935ABF">
        <w:rPr>
          <w:b/>
        </w:rPr>
        <w:t xml:space="preserve">  </w:t>
      </w:r>
      <w:r w:rsidR="00A83D15" w:rsidRPr="00935ABF">
        <w:rPr>
          <w:b/>
        </w:rPr>
        <w:t>March 2010 – May 2010</w:t>
      </w:r>
    </w:p>
    <w:p w14:paraId="1EBDBCEF" w14:textId="0610EAD6" w:rsidR="00A83D15" w:rsidRPr="005B7A8E" w:rsidRDefault="00A83D15" w:rsidP="00A83D15">
      <w:pPr>
        <w:spacing w:after="0" w:line="240" w:lineRule="auto"/>
      </w:pPr>
      <w:r w:rsidRPr="005B7A8E">
        <w:t xml:space="preserve">                                  </w:t>
      </w:r>
      <w:r w:rsidR="00935ABF">
        <w:t xml:space="preserve">                 </w:t>
      </w:r>
      <w:r w:rsidR="00223BFA" w:rsidRPr="005B7A8E">
        <w:t xml:space="preserve">  </w:t>
      </w:r>
      <w:r w:rsidRPr="005B7A8E">
        <w:t xml:space="preserve">    OUTBOUND SUPPORT REPRESENTATIVE</w:t>
      </w:r>
    </w:p>
    <w:p w14:paraId="7005CF19" w14:textId="59C147EB" w:rsidR="00A83D15" w:rsidRPr="005B7A8E" w:rsidRDefault="00A83D15" w:rsidP="00A83D15">
      <w:pPr>
        <w:spacing w:after="0" w:line="240" w:lineRule="auto"/>
      </w:pPr>
      <w:r w:rsidRPr="005B7A8E">
        <w:t xml:space="preserve">                                   </w:t>
      </w:r>
      <w:r w:rsidR="00935ABF">
        <w:t xml:space="preserve">                 </w:t>
      </w:r>
      <w:r w:rsidRPr="005B7A8E">
        <w:t xml:space="preserve"> </w:t>
      </w:r>
      <w:r w:rsidR="00223BFA" w:rsidRPr="005B7A8E">
        <w:t xml:space="preserve">  </w:t>
      </w:r>
      <w:r w:rsidRPr="005B7A8E">
        <w:t xml:space="preserve">  Cebu City, Philippines – HEAD OFFICE</w:t>
      </w:r>
    </w:p>
    <w:p w14:paraId="29E6EDB7" w14:textId="77777777" w:rsidR="00BB7746" w:rsidRPr="004D68AA" w:rsidRDefault="00BB7746" w:rsidP="00A83D15">
      <w:pPr>
        <w:spacing w:after="0" w:line="240" w:lineRule="auto"/>
        <w:rPr>
          <w:b/>
        </w:rPr>
      </w:pPr>
    </w:p>
    <w:p w14:paraId="1B3A543C" w14:textId="681A9277" w:rsidR="006D0E12" w:rsidRPr="00935ABF" w:rsidRDefault="00935ABF" w:rsidP="00935ABF">
      <w:pPr>
        <w:spacing w:after="0" w:line="240" w:lineRule="auto"/>
        <w:ind w:left="2250"/>
        <w:rPr>
          <w:b/>
        </w:rPr>
      </w:pPr>
      <w:r>
        <w:rPr>
          <w:b/>
        </w:rPr>
        <w:t xml:space="preserve">          </w:t>
      </w:r>
      <w:r w:rsidR="006D0E12" w:rsidRPr="00935ABF">
        <w:rPr>
          <w:b/>
        </w:rPr>
        <w:t>•</w:t>
      </w:r>
      <w:r w:rsidR="00D45E45" w:rsidRPr="00935ABF">
        <w:rPr>
          <w:b/>
        </w:rPr>
        <w:t>SYNNEX–</w:t>
      </w:r>
      <w:r w:rsidR="001E7D9B" w:rsidRPr="00935ABF">
        <w:rPr>
          <w:b/>
        </w:rPr>
        <w:t>CONCENTR</w:t>
      </w:r>
      <w:r w:rsidR="00D45E45" w:rsidRPr="00935ABF">
        <w:rPr>
          <w:b/>
        </w:rPr>
        <w:t xml:space="preserve">IX                                                     </w:t>
      </w:r>
      <w:r w:rsidR="005B444C" w:rsidRPr="00935ABF">
        <w:rPr>
          <w:b/>
        </w:rPr>
        <w:t xml:space="preserve">          </w:t>
      </w:r>
      <w:r w:rsidR="00FE3313" w:rsidRPr="00935ABF">
        <w:rPr>
          <w:b/>
        </w:rPr>
        <w:t xml:space="preserve">       </w:t>
      </w:r>
      <w:r w:rsidR="005B444C" w:rsidRPr="00935ABF">
        <w:rPr>
          <w:b/>
        </w:rPr>
        <w:t xml:space="preserve"> </w:t>
      </w:r>
      <w:r w:rsidR="00D45E45" w:rsidRPr="00935ABF">
        <w:rPr>
          <w:b/>
        </w:rPr>
        <w:t xml:space="preserve">    July 2009 </w:t>
      </w:r>
      <w:r w:rsidR="001E7D9B" w:rsidRPr="00935ABF">
        <w:rPr>
          <w:b/>
        </w:rPr>
        <w:t>–</w:t>
      </w:r>
      <w:r w:rsidR="00037257" w:rsidRPr="00935ABF">
        <w:rPr>
          <w:b/>
        </w:rPr>
        <w:t xml:space="preserve"> </w:t>
      </w:r>
      <w:r w:rsidR="00FE3313" w:rsidRPr="00935ABF">
        <w:rPr>
          <w:b/>
        </w:rPr>
        <w:t>March 2010</w:t>
      </w:r>
    </w:p>
    <w:p w14:paraId="27BE319A" w14:textId="06587403" w:rsidR="00D45E45" w:rsidRPr="005B7A8E" w:rsidRDefault="00D45E45" w:rsidP="00A83D15">
      <w:pPr>
        <w:spacing w:after="0" w:line="240" w:lineRule="auto"/>
      </w:pPr>
      <w:r w:rsidRPr="005B7A8E">
        <w:t xml:space="preserve">                                </w:t>
      </w:r>
      <w:r w:rsidR="005B444C">
        <w:t xml:space="preserve"> </w:t>
      </w:r>
      <w:r w:rsidR="00935ABF">
        <w:t xml:space="preserve">                 </w:t>
      </w:r>
      <w:r w:rsidR="005B444C">
        <w:t xml:space="preserve"> </w:t>
      </w:r>
      <w:r w:rsidRPr="005B7A8E">
        <w:t xml:space="preserve">      TECHNICAL SUPPORT REPRESENTATIVE FOR LINKSYS</w:t>
      </w:r>
    </w:p>
    <w:p w14:paraId="4681B670" w14:textId="08B3069B" w:rsidR="006D0E12" w:rsidRPr="005B7A8E" w:rsidRDefault="00223BFA" w:rsidP="006D0E12">
      <w:pPr>
        <w:spacing w:after="0" w:line="240" w:lineRule="auto"/>
        <w:jc w:val="both"/>
      </w:pPr>
      <w:r w:rsidRPr="005B7A8E">
        <w:t xml:space="preserve">                              </w:t>
      </w:r>
      <w:r w:rsidR="005B444C">
        <w:t xml:space="preserve"> </w:t>
      </w:r>
      <w:r w:rsidR="00935ABF">
        <w:t xml:space="preserve">                 </w:t>
      </w:r>
      <w:r w:rsidR="005B444C">
        <w:t xml:space="preserve"> </w:t>
      </w:r>
      <w:r w:rsidRPr="005B7A8E">
        <w:t xml:space="preserve">        </w:t>
      </w:r>
      <w:r w:rsidR="001E7D9B" w:rsidRPr="005B7A8E">
        <w:t>Cagayan de Oro, Philippines</w:t>
      </w:r>
    </w:p>
    <w:p w14:paraId="7940CA30" w14:textId="77777777" w:rsidR="00906EE6" w:rsidRPr="005B7A8E" w:rsidRDefault="00906EE6" w:rsidP="00CA4040">
      <w:pPr>
        <w:spacing w:after="0" w:line="240" w:lineRule="auto"/>
        <w:jc w:val="both"/>
        <w:rPr>
          <w:color w:val="1F497D" w:themeColor="text2"/>
        </w:rPr>
      </w:pPr>
    </w:p>
    <w:p w14:paraId="25AAE4EF" w14:textId="77777777" w:rsidR="00D8170F" w:rsidRDefault="00CA4040" w:rsidP="00AB6057">
      <w:pPr>
        <w:spacing w:after="0" w:line="240" w:lineRule="auto"/>
        <w:jc w:val="both"/>
      </w:pPr>
      <w:r w:rsidRPr="00CA4040">
        <w:rPr>
          <w:b/>
          <w:color w:val="1F497D" w:themeColor="text2"/>
        </w:rPr>
        <w:t>Seminars / Trainings</w:t>
      </w:r>
      <w:r>
        <w:t xml:space="preserve">  </w:t>
      </w:r>
      <w:r w:rsidR="005B444C">
        <w:t xml:space="preserve"> </w:t>
      </w:r>
      <w:r w:rsidR="00AB6057">
        <w:t xml:space="preserve"> </w:t>
      </w:r>
    </w:p>
    <w:p w14:paraId="0CE1AEC8" w14:textId="13B69C13" w:rsidR="00D8170F" w:rsidRPr="00D8170F" w:rsidRDefault="00E95C72" w:rsidP="00D8170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8170F" w:rsidRPr="00D8170F">
        <w:rPr>
          <w:sz w:val="24"/>
          <w:szCs w:val="24"/>
        </w:rPr>
        <w:t>-Month Hospital Training</w:t>
      </w:r>
    </w:p>
    <w:p w14:paraId="14D46184" w14:textId="1D630B78" w:rsidR="00D8170F" w:rsidRDefault="00D8170F" w:rsidP="00AB60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Dr. </w:t>
      </w:r>
      <w:proofErr w:type="spellStart"/>
      <w:r>
        <w:rPr>
          <w:sz w:val="24"/>
          <w:szCs w:val="24"/>
        </w:rPr>
        <w:t>Uy</w:t>
      </w:r>
      <w:proofErr w:type="spellEnd"/>
      <w:r>
        <w:rPr>
          <w:sz w:val="24"/>
          <w:szCs w:val="24"/>
        </w:rPr>
        <w:t xml:space="preserve"> Hospital Inc.</w:t>
      </w:r>
    </w:p>
    <w:p w14:paraId="13E28755" w14:textId="45D9CE53" w:rsidR="00D8170F" w:rsidRDefault="00D8170F" w:rsidP="00AB60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Ju</w:t>
      </w:r>
      <w:r w:rsidR="00E95C72">
        <w:rPr>
          <w:sz w:val="24"/>
          <w:szCs w:val="24"/>
        </w:rPr>
        <w:t>ly 2019</w:t>
      </w:r>
      <w:r>
        <w:rPr>
          <w:sz w:val="24"/>
          <w:szCs w:val="24"/>
        </w:rPr>
        <w:t xml:space="preserve"> – J</w:t>
      </w:r>
      <w:r w:rsidR="00E95C72">
        <w:rPr>
          <w:sz w:val="24"/>
          <w:szCs w:val="24"/>
        </w:rPr>
        <w:t>anuary 2020</w:t>
      </w:r>
    </w:p>
    <w:p w14:paraId="45999C08" w14:textId="3335FF7D" w:rsidR="00AB6057" w:rsidRPr="00AB6057" w:rsidRDefault="00AB6057" w:rsidP="00D8170F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B6057">
        <w:t>3-Day Basic Intravenous Therapy</w:t>
      </w:r>
    </w:p>
    <w:p w14:paraId="3103BDD7" w14:textId="1D014A2A" w:rsidR="00AB6057" w:rsidRPr="00AB6057" w:rsidRDefault="00AB6057" w:rsidP="00AB6057">
      <w:pPr>
        <w:spacing w:after="0" w:line="240" w:lineRule="auto"/>
        <w:jc w:val="both"/>
      </w:pPr>
      <w:r>
        <w:t xml:space="preserve">                                       </w:t>
      </w:r>
      <w:r w:rsidR="005B444C">
        <w:t xml:space="preserve">  </w:t>
      </w:r>
      <w:r>
        <w:t xml:space="preserve"> </w:t>
      </w:r>
      <w:r w:rsidR="00D8170F">
        <w:t xml:space="preserve">             </w:t>
      </w:r>
      <w:r w:rsidRPr="00AB6057">
        <w:t xml:space="preserve">  Mercy Community Hospital, Inc.</w:t>
      </w:r>
    </w:p>
    <w:p w14:paraId="7796C043" w14:textId="1976408C" w:rsidR="00AB6057" w:rsidRPr="00AB6057" w:rsidRDefault="00AB6057" w:rsidP="00AB6057">
      <w:pPr>
        <w:spacing w:after="0" w:line="240" w:lineRule="auto"/>
        <w:jc w:val="both"/>
      </w:pPr>
      <w:r w:rsidRPr="00AB6057">
        <w:t xml:space="preserve"> </w:t>
      </w:r>
      <w:r>
        <w:t xml:space="preserve">                                      </w:t>
      </w:r>
      <w:r w:rsidR="005B444C">
        <w:t xml:space="preserve">  </w:t>
      </w:r>
      <w:r>
        <w:t xml:space="preserve">  </w:t>
      </w:r>
      <w:r w:rsidR="00D8170F">
        <w:t xml:space="preserve">             </w:t>
      </w:r>
      <w:r w:rsidRPr="00AB6057">
        <w:t xml:space="preserve"> July 26-28, 2019</w:t>
      </w:r>
    </w:p>
    <w:p w14:paraId="6D5ABE67" w14:textId="1E2546B4" w:rsidR="00CA4040" w:rsidRDefault="00CA4040" w:rsidP="00D8170F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Seminar Workshop in </w:t>
      </w:r>
      <w:r w:rsidR="001E7D9B">
        <w:t>Journalism</w:t>
      </w:r>
    </w:p>
    <w:p w14:paraId="4D475D31" w14:textId="53792529" w:rsidR="00CA4040" w:rsidRDefault="005B7A8E" w:rsidP="00CA4040">
      <w:pPr>
        <w:spacing w:after="0" w:line="240" w:lineRule="auto"/>
        <w:jc w:val="both"/>
      </w:pPr>
      <w:r>
        <w:t xml:space="preserve">                                          </w:t>
      </w:r>
      <w:r w:rsidR="00D8170F">
        <w:t xml:space="preserve">           </w:t>
      </w:r>
      <w:r>
        <w:t xml:space="preserve">   </w:t>
      </w:r>
      <w:r w:rsidR="001E7D9B">
        <w:t>St. Michael’s College</w:t>
      </w:r>
      <w:r w:rsidR="00CA4040">
        <w:t>, Iligan City</w:t>
      </w:r>
    </w:p>
    <w:p w14:paraId="45CF10AB" w14:textId="2CA91F33" w:rsidR="00CA4040" w:rsidRDefault="001E7D9B" w:rsidP="00CA4040">
      <w:pPr>
        <w:spacing w:after="0" w:line="240" w:lineRule="auto"/>
        <w:jc w:val="both"/>
      </w:pPr>
      <w:r>
        <w:t xml:space="preserve">              </w:t>
      </w:r>
      <w:r w:rsidR="005B7A8E">
        <w:t xml:space="preserve">                          </w:t>
      </w:r>
      <w:r w:rsidR="00D8170F">
        <w:t xml:space="preserve">           </w:t>
      </w:r>
      <w:r w:rsidR="005B7A8E">
        <w:t xml:space="preserve">  </w:t>
      </w:r>
      <w:r>
        <w:t xml:space="preserve">   January 26, 2007</w:t>
      </w:r>
    </w:p>
    <w:p w14:paraId="33BF513B" w14:textId="450588DD" w:rsidR="00CA4040" w:rsidRDefault="001E7D9B" w:rsidP="00D8170F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Customer Service Training and Product Support for Linksys</w:t>
      </w:r>
    </w:p>
    <w:p w14:paraId="4D9C077E" w14:textId="4791302C" w:rsidR="00CA4040" w:rsidRDefault="005B7A8E" w:rsidP="00CA4040">
      <w:pPr>
        <w:spacing w:after="0" w:line="240" w:lineRule="auto"/>
        <w:jc w:val="both"/>
      </w:pPr>
      <w:r>
        <w:t xml:space="preserve">                                        </w:t>
      </w:r>
      <w:r w:rsidR="00D8170F">
        <w:t xml:space="preserve">          </w:t>
      </w:r>
      <w:r>
        <w:t xml:space="preserve">     </w:t>
      </w:r>
      <w:proofErr w:type="spellStart"/>
      <w:r w:rsidR="001E7D9B">
        <w:t>Synnex</w:t>
      </w:r>
      <w:proofErr w:type="spellEnd"/>
      <w:r w:rsidR="001E7D9B">
        <w:t xml:space="preserve"> – Concentrix, CDO</w:t>
      </w:r>
    </w:p>
    <w:p w14:paraId="75D85C6A" w14:textId="4FD65DA7" w:rsidR="00CA4040" w:rsidRDefault="005B7A8E" w:rsidP="00CA4040">
      <w:pPr>
        <w:spacing w:after="0" w:line="240" w:lineRule="auto"/>
        <w:jc w:val="both"/>
      </w:pPr>
      <w:r>
        <w:t xml:space="preserve">                                        </w:t>
      </w:r>
      <w:r w:rsidR="00D8170F">
        <w:t xml:space="preserve">          </w:t>
      </w:r>
      <w:r>
        <w:t xml:space="preserve">     </w:t>
      </w:r>
      <w:r w:rsidR="001E7D9B">
        <w:t>June 2009</w:t>
      </w:r>
    </w:p>
    <w:p w14:paraId="085E4114" w14:textId="7904CBE5" w:rsidR="00CA4040" w:rsidRDefault="001E7D9B" w:rsidP="00D8170F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Proper Pacing and Sales Training</w:t>
      </w:r>
    </w:p>
    <w:p w14:paraId="22F34567" w14:textId="6AE501A6" w:rsidR="00CA4040" w:rsidRDefault="005B7A8E" w:rsidP="00CA4040">
      <w:pPr>
        <w:spacing w:after="0" w:line="240" w:lineRule="auto"/>
        <w:jc w:val="both"/>
      </w:pPr>
      <w:r>
        <w:t xml:space="preserve">                                      </w:t>
      </w:r>
      <w:r w:rsidR="00D8170F">
        <w:t xml:space="preserve">          </w:t>
      </w:r>
      <w:r>
        <w:t xml:space="preserve">       </w:t>
      </w:r>
      <w:proofErr w:type="spellStart"/>
      <w:r w:rsidR="001E7D9B">
        <w:t>Synnex</w:t>
      </w:r>
      <w:proofErr w:type="spellEnd"/>
      <w:r w:rsidR="001E7D9B">
        <w:t xml:space="preserve"> - </w:t>
      </w:r>
      <w:proofErr w:type="gramStart"/>
      <w:r w:rsidR="001E7D9B">
        <w:t>Concentrix ,</w:t>
      </w:r>
      <w:proofErr w:type="gramEnd"/>
      <w:r w:rsidR="001E7D9B">
        <w:t xml:space="preserve"> CDO</w:t>
      </w:r>
    </w:p>
    <w:p w14:paraId="69BA4F8A" w14:textId="39E82527" w:rsidR="00CA4040" w:rsidRDefault="005B7A8E" w:rsidP="00CA4040">
      <w:pPr>
        <w:spacing w:after="0" w:line="240" w:lineRule="auto"/>
        <w:jc w:val="both"/>
      </w:pPr>
      <w:r>
        <w:t xml:space="preserve">                                     </w:t>
      </w:r>
      <w:r w:rsidR="00D8170F">
        <w:t xml:space="preserve">          </w:t>
      </w:r>
      <w:r>
        <w:t xml:space="preserve">        </w:t>
      </w:r>
      <w:r w:rsidR="001E7D9B">
        <w:t>September 2009</w:t>
      </w:r>
    </w:p>
    <w:p w14:paraId="2B8A5A25" w14:textId="7E14726A" w:rsidR="00CA4040" w:rsidRDefault="001E7D9B" w:rsidP="00D8170F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Personal Development Training</w:t>
      </w:r>
    </w:p>
    <w:p w14:paraId="75B0FE54" w14:textId="4558B021" w:rsidR="00CA4040" w:rsidRDefault="005B7A8E" w:rsidP="00CA4040">
      <w:pPr>
        <w:spacing w:after="0" w:line="240" w:lineRule="auto"/>
        <w:jc w:val="both"/>
      </w:pPr>
      <w:r>
        <w:t xml:space="preserve">                                       </w:t>
      </w:r>
      <w:r w:rsidR="00D8170F">
        <w:t xml:space="preserve">          </w:t>
      </w:r>
      <w:r>
        <w:t xml:space="preserve">      </w:t>
      </w:r>
      <w:r w:rsidR="001E7D9B">
        <w:t xml:space="preserve">University of San </w:t>
      </w:r>
      <w:proofErr w:type="gramStart"/>
      <w:r w:rsidR="001E7D9B">
        <w:t>Carlos ,</w:t>
      </w:r>
      <w:proofErr w:type="gramEnd"/>
      <w:r w:rsidR="001E7D9B">
        <w:t xml:space="preserve"> Cebu City PH</w:t>
      </w:r>
    </w:p>
    <w:p w14:paraId="2219C1E5" w14:textId="5A27E9FA" w:rsidR="00CA4040" w:rsidRDefault="005B7A8E" w:rsidP="00CA4040">
      <w:pPr>
        <w:spacing w:after="0" w:line="240" w:lineRule="auto"/>
        <w:jc w:val="both"/>
      </w:pPr>
      <w:r>
        <w:t xml:space="preserve">                                     </w:t>
      </w:r>
      <w:r w:rsidR="00D8170F">
        <w:t xml:space="preserve">          </w:t>
      </w:r>
      <w:r>
        <w:t xml:space="preserve">        </w:t>
      </w:r>
      <w:r w:rsidR="00AB6057">
        <w:t>July 2004</w:t>
      </w:r>
    </w:p>
    <w:p w14:paraId="51303EE3" w14:textId="479E3EC6" w:rsidR="00CA4040" w:rsidRDefault="00CA4040" w:rsidP="00D8170F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Leadership Training Seminar </w:t>
      </w:r>
    </w:p>
    <w:p w14:paraId="42E97C5B" w14:textId="4A36EC4E" w:rsidR="00CA4040" w:rsidRDefault="005B7A8E" w:rsidP="001E7D9B">
      <w:pPr>
        <w:spacing w:after="0" w:line="240" w:lineRule="auto"/>
        <w:jc w:val="both"/>
      </w:pPr>
      <w:r>
        <w:t xml:space="preserve">                                         </w:t>
      </w:r>
      <w:r w:rsidR="00D8170F">
        <w:t xml:space="preserve">          </w:t>
      </w:r>
      <w:r>
        <w:t xml:space="preserve">    </w:t>
      </w:r>
      <w:r w:rsidR="001E7D9B">
        <w:t>University of San Carlos, Cebu City PH</w:t>
      </w:r>
    </w:p>
    <w:p w14:paraId="12548C7F" w14:textId="2F352D33" w:rsidR="00531B6F" w:rsidRDefault="001E7D9B" w:rsidP="00CA4040">
      <w:pPr>
        <w:spacing w:after="0" w:line="240" w:lineRule="auto"/>
        <w:jc w:val="both"/>
      </w:pPr>
      <w:r>
        <w:t xml:space="preserve">                                           </w:t>
      </w:r>
      <w:r w:rsidR="00D8170F">
        <w:t xml:space="preserve">          </w:t>
      </w:r>
      <w:r>
        <w:t xml:space="preserve">  200</w:t>
      </w:r>
      <w:r w:rsidR="00AB6057">
        <w:t>4</w:t>
      </w:r>
    </w:p>
    <w:p w14:paraId="509EAB05" w14:textId="77777777" w:rsidR="00AB6057" w:rsidRDefault="00AB6057" w:rsidP="00CA4040">
      <w:pPr>
        <w:spacing w:after="0" w:line="240" w:lineRule="auto"/>
        <w:jc w:val="both"/>
        <w:rPr>
          <w:b/>
        </w:rPr>
      </w:pPr>
    </w:p>
    <w:p w14:paraId="7213B235" w14:textId="77777777" w:rsidR="00223BFA" w:rsidRDefault="00531B6F" w:rsidP="00531B6F">
      <w:pPr>
        <w:spacing w:after="0" w:line="240" w:lineRule="auto"/>
        <w:jc w:val="both"/>
      </w:pPr>
      <w:r w:rsidRPr="00531B6F">
        <w:rPr>
          <w:b/>
          <w:color w:val="1F497D" w:themeColor="text2"/>
        </w:rPr>
        <w:t>Achievements</w:t>
      </w:r>
      <w:r>
        <w:t xml:space="preserve">             </w:t>
      </w:r>
    </w:p>
    <w:p w14:paraId="78A8A1D2" w14:textId="65E0080C" w:rsidR="00AB6057" w:rsidRPr="00AB6057" w:rsidRDefault="00AB6057" w:rsidP="00D8170F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B6057">
        <w:t>Philippine Nursing Licensure Board Exam Passer</w:t>
      </w:r>
    </w:p>
    <w:p w14:paraId="7854FE2E" w14:textId="20F822F3" w:rsidR="00AB6057" w:rsidRPr="00AB6057" w:rsidRDefault="005B444C" w:rsidP="00AB6057">
      <w:pPr>
        <w:spacing w:after="0" w:line="240" w:lineRule="auto"/>
        <w:jc w:val="both"/>
      </w:pPr>
      <w:r>
        <w:t xml:space="preserve">  </w:t>
      </w:r>
      <w:r w:rsidR="00AB6057">
        <w:t xml:space="preserve">  </w:t>
      </w:r>
      <w:r w:rsidR="00AB6057" w:rsidRPr="00AB6057">
        <w:t xml:space="preserve"> </w:t>
      </w:r>
      <w:r w:rsidR="00D8170F">
        <w:t xml:space="preserve">                                                 </w:t>
      </w:r>
      <w:r w:rsidR="00AB6057" w:rsidRPr="00AB6057">
        <w:t xml:space="preserve"> Cagayan de Oro City</w:t>
      </w:r>
    </w:p>
    <w:p w14:paraId="6FA82584" w14:textId="086DA805" w:rsidR="00AB6057" w:rsidRPr="00AB6057" w:rsidRDefault="005B444C" w:rsidP="00531B6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t xml:space="preserve">  </w:t>
      </w:r>
      <w:r w:rsidR="00AB6057">
        <w:t xml:space="preserve">  </w:t>
      </w:r>
      <w:r w:rsidR="00D8170F">
        <w:t xml:space="preserve">                                                 </w:t>
      </w:r>
      <w:r w:rsidR="00AB6057" w:rsidRPr="00AB6057">
        <w:t xml:space="preserve">  June 2-3, 2019</w:t>
      </w:r>
    </w:p>
    <w:p w14:paraId="20B42E11" w14:textId="553BB71A" w:rsidR="00531B6F" w:rsidRDefault="001E7D9B" w:rsidP="00D8170F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Promoted as Customer Service Inbound dept. Supervisor for PNI.KMPG, Inc</w:t>
      </w:r>
      <w:r w:rsidR="00223BFA">
        <w:t>.</w:t>
      </w:r>
      <w:proofErr w:type="gramStart"/>
      <w:r w:rsidR="00223BFA">
        <w:t>,</w:t>
      </w:r>
      <w:r w:rsidR="00531B6F">
        <w:t xml:space="preserve">  Iligan</w:t>
      </w:r>
      <w:proofErr w:type="gramEnd"/>
      <w:r w:rsidR="00531B6F">
        <w:t xml:space="preserve"> City, Philippines</w:t>
      </w:r>
    </w:p>
    <w:p w14:paraId="3B58186B" w14:textId="530E22EE" w:rsidR="00531B6F" w:rsidRDefault="00223BFA" w:rsidP="00531B6F">
      <w:pPr>
        <w:spacing w:after="0" w:line="240" w:lineRule="auto"/>
        <w:jc w:val="both"/>
      </w:pPr>
      <w:r>
        <w:t xml:space="preserve">  </w:t>
      </w:r>
      <w:r w:rsidR="00D8170F">
        <w:t xml:space="preserve">                                             </w:t>
      </w:r>
      <w:r w:rsidR="00935ABF">
        <w:t xml:space="preserve">    </w:t>
      </w:r>
      <w:r>
        <w:t xml:space="preserve">    </w:t>
      </w:r>
      <w:r w:rsidR="001E7D9B">
        <w:t>August 2010</w:t>
      </w:r>
    </w:p>
    <w:p w14:paraId="3DAD9D55" w14:textId="05EF286A" w:rsidR="00531B6F" w:rsidRDefault="001E7D9B" w:rsidP="00D8170F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Passed Customer Service and Technical Product Training for LINKSYS</w:t>
      </w:r>
      <w:r w:rsidR="00223BFA">
        <w:t xml:space="preserve"> </w:t>
      </w:r>
      <w:proofErr w:type="spellStart"/>
      <w:r>
        <w:t>Synnex</w:t>
      </w:r>
      <w:proofErr w:type="spellEnd"/>
      <w:r>
        <w:t xml:space="preserve"> – Concentrix, CDO</w:t>
      </w:r>
    </w:p>
    <w:p w14:paraId="4879A543" w14:textId="015B36A0" w:rsidR="00531B6F" w:rsidRPr="00223BFA" w:rsidRDefault="00223BFA" w:rsidP="00531B6F">
      <w:pPr>
        <w:spacing w:after="0" w:line="240" w:lineRule="auto"/>
        <w:jc w:val="both"/>
      </w:pPr>
      <w:r>
        <w:t xml:space="preserve">   </w:t>
      </w:r>
      <w:r w:rsidR="00935ABF">
        <w:t xml:space="preserve">                                                </w:t>
      </w:r>
      <w:r>
        <w:t xml:space="preserve">    </w:t>
      </w:r>
      <w:r w:rsidR="001E7D9B">
        <w:t>July 2009</w:t>
      </w:r>
    </w:p>
    <w:p w14:paraId="7DC5DDF1" w14:textId="77777777" w:rsidR="00531B6F" w:rsidRDefault="00531B6F" w:rsidP="00531B6F">
      <w:pPr>
        <w:spacing w:after="0" w:line="240" w:lineRule="auto"/>
        <w:jc w:val="both"/>
        <w:rPr>
          <w:b/>
        </w:rPr>
      </w:pPr>
    </w:p>
    <w:p w14:paraId="00D8803B" w14:textId="77777777" w:rsidR="00935ABF" w:rsidRDefault="00935ABF" w:rsidP="00CA4040">
      <w:pPr>
        <w:spacing w:after="0" w:line="240" w:lineRule="auto"/>
        <w:jc w:val="both"/>
        <w:rPr>
          <w:b/>
          <w:color w:val="1F497D" w:themeColor="text2"/>
        </w:rPr>
      </w:pPr>
    </w:p>
    <w:p w14:paraId="2396F9DB" w14:textId="77777777" w:rsidR="00935ABF" w:rsidRDefault="00935ABF" w:rsidP="00CA4040">
      <w:pPr>
        <w:spacing w:after="0" w:line="240" w:lineRule="auto"/>
        <w:jc w:val="both"/>
        <w:rPr>
          <w:b/>
          <w:color w:val="1F497D" w:themeColor="text2"/>
        </w:rPr>
      </w:pPr>
    </w:p>
    <w:p w14:paraId="6B3A02E6" w14:textId="77777777" w:rsidR="00935ABF" w:rsidRDefault="00935ABF" w:rsidP="00CA4040">
      <w:pPr>
        <w:spacing w:after="0" w:line="240" w:lineRule="auto"/>
        <w:jc w:val="both"/>
        <w:rPr>
          <w:b/>
          <w:color w:val="1F497D" w:themeColor="text2"/>
        </w:rPr>
      </w:pPr>
    </w:p>
    <w:p w14:paraId="08DE33D0" w14:textId="77777777" w:rsidR="00935ABF" w:rsidRDefault="00935ABF" w:rsidP="00CA4040">
      <w:pPr>
        <w:spacing w:after="0" w:line="240" w:lineRule="auto"/>
        <w:jc w:val="both"/>
        <w:rPr>
          <w:b/>
          <w:color w:val="1F497D" w:themeColor="text2"/>
        </w:rPr>
      </w:pPr>
    </w:p>
    <w:p w14:paraId="0E09EA3A" w14:textId="77777777" w:rsidR="00935ABF" w:rsidRDefault="00935ABF" w:rsidP="00CA4040">
      <w:pPr>
        <w:spacing w:after="0" w:line="240" w:lineRule="auto"/>
        <w:jc w:val="both"/>
        <w:rPr>
          <w:b/>
          <w:color w:val="1F497D" w:themeColor="text2"/>
        </w:rPr>
      </w:pPr>
    </w:p>
    <w:p w14:paraId="2AE06841" w14:textId="4F767240" w:rsidR="00223BFA" w:rsidRDefault="00531B6F" w:rsidP="00CA4040">
      <w:pPr>
        <w:spacing w:after="0" w:line="240" w:lineRule="auto"/>
        <w:jc w:val="both"/>
        <w:rPr>
          <w:b/>
          <w:color w:val="1F497D" w:themeColor="text2"/>
        </w:rPr>
      </w:pPr>
      <w:r w:rsidRPr="00531B6F">
        <w:rPr>
          <w:b/>
          <w:color w:val="1F497D" w:themeColor="text2"/>
        </w:rPr>
        <w:lastRenderedPageBreak/>
        <w:t>References</w:t>
      </w:r>
    </w:p>
    <w:p w14:paraId="7E0C4945" w14:textId="54F82981" w:rsidR="00AB6057" w:rsidRPr="00AB6057" w:rsidRDefault="00935ABF" w:rsidP="00AB6057">
      <w:pPr>
        <w:spacing w:after="0" w:line="240" w:lineRule="auto"/>
        <w:jc w:val="both"/>
      </w:pPr>
      <w:r>
        <w:t xml:space="preserve">Mae </w:t>
      </w:r>
      <w:proofErr w:type="spellStart"/>
      <w:r>
        <w:t>Cabigon</w:t>
      </w:r>
      <w:proofErr w:type="spellEnd"/>
      <w:r w:rsidR="006D4FFB">
        <w:t>, RN, MN</w:t>
      </w:r>
    </w:p>
    <w:p w14:paraId="3863DD18" w14:textId="77777777" w:rsidR="00AB6057" w:rsidRPr="00AB6057" w:rsidRDefault="00AB6057" w:rsidP="00AB6057">
      <w:pPr>
        <w:spacing w:after="0" w:line="240" w:lineRule="auto"/>
        <w:jc w:val="both"/>
      </w:pPr>
      <w:r w:rsidRPr="00AB6057">
        <w:t>St. Michael’s College, Iligan City</w:t>
      </w:r>
    </w:p>
    <w:p w14:paraId="6A25B377" w14:textId="2A3676D1" w:rsidR="00AB6057" w:rsidRDefault="00AB6057" w:rsidP="00AB6057">
      <w:pPr>
        <w:spacing w:after="0" w:line="240" w:lineRule="auto"/>
        <w:jc w:val="both"/>
      </w:pPr>
      <w:r w:rsidRPr="00AB6057">
        <w:t>DEAN of College of Nursing</w:t>
      </w:r>
    </w:p>
    <w:p w14:paraId="067902BA" w14:textId="17ECE670" w:rsidR="006D4FFB" w:rsidRPr="00AB6057" w:rsidRDefault="006D4FFB" w:rsidP="00AB6057">
      <w:pPr>
        <w:spacing w:after="0" w:line="240" w:lineRule="auto"/>
        <w:jc w:val="both"/>
      </w:pPr>
      <w:r>
        <w:t>09179735895</w:t>
      </w:r>
    </w:p>
    <w:p w14:paraId="721D9619" w14:textId="74142B4C" w:rsidR="00935ABF" w:rsidRDefault="00935ABF" w:rsidP="00AB6057">
      <w:pPr>
        <w:spacing w:after="0" w:line="240" w:lineRule="auto"/>
        <w:jc w:val="both"/>
      </w:pPr>
    </w:p>
    <w:p w14:paraId="2F6E2A61" w14:textId="04862B44" w:rsidR="00935ABF" w:rsidRPr="00AB6057" w:rsidRDefault="00935ABF" w:rsidP="00935ABF">
      <w:pPr>
        <w:spacing w:after="0" w:line="240" w:lineRule="auto"/>
        <w:jc w:val="both"/>
      </w:pPr>
      <w:proofErr w:type="spellStart"/>
      <w:r w:rsidRPr="00AB6057">
        <w:t>Vincentino</w:t>
      </w:r>
      <w:proofErr w:type="spellEnd"/>
      <w:r w:rsidRPr="00AB6057">
        <w:t xml:space="preserve"> P. </w:t>
      </w:r>
      <w:proofErr w:type="spellStart"/>
      <w:r w:rsidRPr="00AB6057">
        <w:t>Librado</w:t>
      </w:r>
      <w:proofErr w:type="spellEnd"/>
      <w:r w:rsidR="006D4FFB">
        <w:t>, RN, MN</w:t>
      </w:r>
    </w:p>
    <w:p w14:paraId="305C8F20" w14:textId="3D0D9463" w:rsidR="00935ABF" w:rsidRDefault="00935ABF" w:rsidP="00935ABF">
      <w:pPr>
        <w:spacing w:after="0" w:line="240" w:lineRule="auto"/>
        <w:jc w:val="both"/>
      </w:pPr>
      <w:r>
        <w:t>Colegio de Iligan</w:t>
      </w:r>
      <w:r w:rsidRPr="00AB6057">
        <w:t>, Iligan City</w:t>
      </w:r>
    </w:p>
    <w:p w14:paraId="4D026677" w14:textId="2DE792F5" w:rsidR="00935ABF" w:rsidRPr="00AB6057" w:rsidRDefault="00935ABF" w:rsidP="00935ABF">
      <w:pPr>
        <w:spacing w:after="0" w:line="240" w:lineRule="auto"/>
        <w:jc w:val="both"/>
      </w:pPr>
      <w:r>
        <w:t>Chairman for Department of Student Affairs</w:t>
      </w:r>
    </w:p>
    <w:p w14:paraId="69EB87D4" w14:textId="14534851" w:rsidR="00935ABF" w:rsidRPr="00AB6057" w:rsidRDefault="00935ABF" w:rsidP="00935ABF">
      <w:pPr>
        <w:spacing w:after="0" w:line="240" w:lineRule="auto"/>
        <w:jc w:val="both"/>
      </w:pPr>
      <w:r>
        <w:t xml:space="preserve">Former </w:t>
      </w:r>
      <w:r w:rsidRPr="00AB6057">
        <w:t>DEAN of College of Nursing</w:t>
      </w:r>
      <w:r>
        <w:t xml:space="preserve"> of St. Michael’s College</w:t>
      </w:r>
    </w:p>
    <w:p w14:paraId="44CE0A4E" w14:textId="0BC6BB9E" w:rsidR="00935ABF" w:rsidRPr="00AB6057" w:rsidRDefault="00935ABF" w:rsidP="00935ABF">
      <w:pPr>
        <w:spacing w:after="0" w:line="240" w:lineRule="auto"/>
        <w:jc w:val="both"/>
      </w:pPr>
      <w:r w:rsidRPr="00AB6057">
        <w:t>09172044650</w:t>
      </w:r>
    </w:p>
    <w:p w14:paraId="3DE9B6F6" w14:textId="77777777" w:rsidR="00AB6057" w:rsidRPr="00AB6057" w:rsidRDefault="00AB6057" w:rsidP="00AB6057">
      <w:pPr>
        <w:spacing w:after="0" w:line="240" w:lineRule="auto"/>
        <w:jc w:val="both"/>
      </w:pPr>
    </w:p>
    <w:p w14:paraId="4A1CC77E" w14:textId="1B0342AD" w:rsidR="00AB6057" w:rsidRPr="00AB6057" w:rsidRDefault="00AB6057" w:rsidP="00AB6057">
      <w:pPr>
        <w:spacing w:after="0" w:line="240" w:lineRule="auto"/>
        <w:jc w:val="both"/>
      </w:pPr>
      <w:r w:rsidRPr="00AB6057">
        <w:t xml:space="preserve">Evangeline B. </w:t>
      </w:r>
      <w:proofErr w:type="spellStart"/>
      <w:r w:rsidRPr="00AB6057">
        <w:t>Mananquil</w:t>
      </w:r>
      <w:proofErr w:type="spellEnd"/>
      <w:r w:rsidR="006D4FFB">
        <w:t>, RN, MN</w:t>
      </w:r>
    </w:p>
    <w:p w14:paraId="4D1E1B98" w14:textId="77777777" w:rsidR="00AB6057" w:rsidRPr="00AB6057" w:rsidRDefault="00AB6057" w:rsidP="00AB6057">
      <w:pPr>
        <w:spacing w:after="0" w:line="240" w:lineRule="auto"/>
        <w:jc w:val="both"/>
      </w:pPr>
      <w:r w:rsidRPr="00AB6057">
        <w:t>St. Michael’s College, Iligan City</w:t>
      </w:r>
    </w:p>
    <w:p w14:paraId="17156280" w14:textId="77777777" w:rsidR="00AB6057" w:rsidRPr="00AB6057" w:rsidRDefault="00AB6057" w:rsidP="00AB6057">
      <w:pPr>
        <w:spacing w:after="0" w:line="240" w:lineRule="auto"/>
        <w:jc w:val="both"/>
      </w:pPr>
      <w:r w:rsidRPr="00AB6057">
        <w:t>Director of Laboratories/Clinical Instructor</w:t>
      </w:r>
    </w:p>
    <w:p w14:paraId="2A707888" w14:textId="77777777" w:rsidR="00AB6057" w:rsidRPr="00AB6057" w:rsidRDefault="00AB6057" w:rsidP="00AB6057">
      <w:pPr>
        <w:spacing w:after="0" w:line="240" w:lineRule="auto"/>
        <w:jc w:val="both"/>
      </w:pPr>
      <w:r w:rsidRPr="00AB6057">
        <w:t>09369085280</w:t>
      </w:r>
    </w:p>
    <w:p w14:paraId="37CCBD71" w14:textId="77777777" w:rsidR="009329A9" w:rsidRDefault="009329A9" w:rsidP="00CA4040">
      <w:pPr>
        <w:spacing w:after="0" w:line="240" w:lineRule="auto"/>
        <w:jc w:val="both"/>
      </w:pPr>
    </w:p>
    <w:p w14:paraId="448C6F31" w14:textId="77777777" w:rsidR="009329A9" w:rsidRDefault="009329A9" w:rsidP="00CA4040">
      <w:pPr>
        <w:spacing w:after="0" w:line="240" w:lineRule="auto"/>
        <w:jc w:val="both"/>
      </w:pPr>
      <w:r>
        <w:t xml:space="preserve">Jeremy </w:t>
      </w:r>
      <w:proofErr w:type="spellStart"/>
      <w:r>
        <w:t>Evanoso</w:t>
      </w:r>
      <w:proofErr w:type="spellEnd"/>
      <w:r>
        <w:t xml:space="preserve"> </w:t>
      </w:r>
      <w:proofErr w:type="spellStart"/>
      <w:r>
        <w:t>Ganaden</w:t>
      </w:r>
      <w:proofErr w:type="spellEnd"/>
    </w:p>
    <w:p w14:paraId="5A928E28" w14:textId="2D6B78E8" w:rsidR="009329A9" w:rsidRDefault="009329A9" w:rsidP="00CA4040">
      <w:pPr>
        <w:spacing w:after="0" w:line="240" w:lineRule="auto"/>
        <w:jc w:val="both"/>
      </w:pPr>
      <w:r>
        <w:t>Former PNI.KMPG INC. Promotions Manager/ Synnex-Concentrix Colleague</w:t>
      </w:r>
    </w:p>
    <w:p w14:paraId="436468D3" w14:textId="0F0A1ADA" w:rsidR="009329A9" w:rsidRDefault="009329A9" w:rsidP="00CA4040">
      <w:pPr>
        <w:spacing w:after="0" w:line="240" w:lineRule="auto"/>
        <w:jc w:val="both"/>
      </w:pPr>
      <w:r>
        <w:t>09151982853</w:t>
      </w:r>
    </w:p>
    <w:p w14:paraId="7E164DC0" w14:textId="77777777" w:rsidR="001D1763" w:rsidRDefault="001D1763" w:rsidP="00CA4040">
      <w:pPr>
        <w:spacing w:after="0" w:line="240" w:lineRule="auto"/>
        <w:jc w:val="both"/>
      </w:pPr>
    </w:p>
    <w:p w14:paraId="38B1BC8E" w14:textId="77777777" w:rsidR="001D1763" w:rsidRDefault="001D1763" w:rsidP="00CA4040">
      <w:pPr>
        <w:spacing w:after="0" w:line="240" w:lineRule="auto"/>
        <w:jc w:val="both"/>
      </w:pPr>
    </w:p>
    <w:p w14:paraId="159B6C87" w14:textId="77777777" w:rsidR="001D1763" w:rsidRDefault="001D1763" w:rsidP="006D0E12">
      <w:pPr>
        <w:spacing w:after="0" w:line="240" w:lineRule="auto"/>
        <w:jc w:val="both"/>
      </w:pPr>
    </w:p>
    <w:p w14:paraId="069F41D3" w14:textId="77777777" w:rsidR="001D1763" w:rsidRPr="006D0E12" w:rsidRDefault="001D1763" w:rsidP="006D0E12">
      <w:pPr>
        <w:spacing w:after="0" w:line="240" w:lineRule="auto"/>
        <w:jc w:val="both"/>
      </w:pPr>
    </w:p>
    <w:sectPr w:rsidR="001D1763" w:rsidRPr="006D0E12" w:rsidSect="00DC3B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0A54"/>
    <w:multiLevelType w:val="hybridMultilevel"/>
    <w:tmpl w:val="D188CD4A"/>
    <w:lvl w:ilvl="0" w:tplc="1548C9DC">
      <w:start w:val="3"/>
      <w:numFmt w:val="bullet"/>
      <w:lvlText w:val="•"/>
      <w:lvlJc w:val="left"/>
      <w:pPr>
        <w:ind w:left="2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 w15:restartNumberingAfterBreak="0">
    <w:nsid w:val="12C0161B"/>
    <w:multiLevelType w:val="hybridMultilevel"/>
    <w:tmpl w:val="0CF211C2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 w15:restartNumberingAfterBreak="0">
    <w:nsid w:val="15B90A94"/>
    <w:multiLevelType w:val="hybridMultilevel"/>
    <w:tmpl w:val="2040ACC8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281D09CB"/>
    <w:multiLevelType w:val="hybridMultilevel"/>
    <w:tmpl w:val="B6DE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3B26"/>
    <w:multiLevelType w:val="hybridMultilevel"/>
    <w:tmpl w:val="E254353A"/>
    <w:lvl w:ilvl="0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5" w15:restartNumberingAfterBreak="0">
    <w:nsid w:val="2A82659D"/>
    <w:multiLevelType w:val="hybridMultilevel"/>
    <w:tmpl w:val="263E6FE8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 w15:restartNumberingAfterBreak="0">
    <w:nsid w:val="31716E73"/>
    <w:multiLevelType w:val="hybridMultilevel"/>
    <w:tmpl w:val="20B886E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7" w15:restartNumberingAfterBreak="0">
    <w:nsid w:val="39757E7C"/>
    <w:multiLevelType w:val="hybridMultilevel"/>
    <w:tmpl w:val="93C6A438"/>
    <w:lvl w:ilvl="0" w:tplc="1548C9DC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21D7"/>
    <w:multiLevelType w:val="hybridMultilevel"/>
    <w:tmpl w:val="D256C434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9" w15:restartNumberingAfterBreak="0">
    <w:nsid w:val="44BC1A58"/>
    <w:multiLevelType w:val="hybridMultilevel"/>
    <w:tmpl w:val="A056B45A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0" w15:restartNumberingAfterBreak="0">
    <w:nsid w:val="4DF04319"/>
    <w:multiLevelType w:val="hybridMultilevel"/>
    <w:tmpl w:val="C6ECF42C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1" w15:restartNumberingAfterBreak="0">
    <w:nsid w:val="66F044F0"/>
    <w:multiLevelType w:val="hybridMultilevel"/>
    <w:tmpl w:val="F9249B9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33"/>
    <w:rsid w:val="00037257"/>
    <w:rsid w:val="00043EA2"/>
    <w:rsid w:val="00083DD9"/>
    <w:rsid w:val="000878C2"/>
    <w:rsid w:val="000A40E2"/>
    <w:rsid w:val="000B0741"/>
    <w:rsid w:val="000D0BFC"/>
    <w:rsid w:val="000E54B1"/>
    <w:rsid w:val="00133E1F"/>
    <w:rsid w:val="00141F93"/>
    <w:rsid w:val="001722AE"/>
    <w:rsid w:val="00185A13"/>
    <w:rsid w:val="001B3804"/>
    <w:rsid w:val="001B7925"/>
    <w:rsid w:val="001D1763"/>
    <w:rsid w:val="001D2F2F"/>
    <w:rsid w:val="001E7D9B"/>
    <w:rsid w:val="00223BFA"/>
    <w:rsid w:val="002353C7"/>
    <w:rsid w:val="002775A9"/>
    <w:rsid w:val="00286E6F"/>
    <w:rsid w:val="00291FDE"/>
    <w:rsid w:val="002B0A51"/>
    <w:rsid w:val="002C6AFD"/>
    <w:rsid w:val="002D4536"/>
    <w:rsid w:val="00305D9C"/>
    <w:rsid w:val="00313FF0"/>
    <w:rsid w:val="00316065"/>
    <w:rsid w:val="00371794"/>
    <w:rsid w:val="00373C5F"/>
    <w:rsid w:val="003B60DF"/>
    <w:rsid w:val="003E518C"/>
    <w:rsid w:val="003F2BBD"/>
    <w:rsid w:val="003F5589"/>
    <w:rsid w:val="00442940"/>
    <w:rsid w:val="004615B1"/>
    <w:rsid w:val="004656A1"/>
    <w:rsid w:val="00490444"/>
    <w:rsid w:val="004A0BB5"/>
    <w:rsid w:val="004B1CFA"/>
    <w:rsid w:val="004B4665"/>
    <w:rsid w:val="004C49A0"/>
    <w:rsid w:val="004C60EF"/>
    <w:rsid w:val="004D68AA"/>
    <w:rsid w:val="004F5B3D"/>
    <w:rsid w:val="00531A41"/>
    <w:rsid w:val="00531B6F"/>
    <w:rsid w:val="005345D9"/>
    <w:rsid w:val="00535DB7"/>
    <w:rsid w:val="005451C4"/>
    <w:rsid w:val="00597E53"/>
    <w:rsid w:val="005B444C"/>
    <w:rsid w:val="005B7A8E"/>
    <w:rsid w:val="005C6AF8"/>
    <w:rsid w:val="005E1E92"/>
    <w:rsid w:val="006176A8"/>
    <w:rsid w:val="00623914"/>
    <w:rsid w:val="00633D8B"/>
    <w:rsid w:val="00640105"/>
    <w:rsid w:val="0064781A"/>
    <w:rsid w:val="00656516"/>
    <w:rsid w:val="00657659"/>
    <w:rsid w:val="006963F3"/>
    <w:rsid w:val="006C65A2"/>
    <w:rsid w:val="006D0E12"/>
    <w:rsid w:val="006D4FFB"/>
    <w:rsid w:val="00704BFA"/>
    <w:rsid w:val="00720D1D"/>
    <w:rsid w:val="00721B1F"/>
    <w:rsid w:val="007370D2"/>
    <w:rsid w:val="00746882"/>
    <w:rsid w:val="007941B3"/>
    <w:rsid w:val="007A6323"/>
    <w:rsid w:val="007C63DF"/>
    <w:rsid w:val="007D42A1"/>
    <w:rsid w:val="00817485"/>
    <w:rsid w:val="00825E81"/>
    <w:rsid w:val="00881559"/>
    <w:rsid w:val="008963B7"/>
    <w:rsid w:val="008A6F44"/>
    <w:rsid w:val="008B3E46"/>
    <w:rsid w:val="008F48C4"/>
    <w:rsid w:val="00906EE6"/>
    <w:rsid w:val="009329A9"/>
    <w:rsid w:val="00935ABF"/>
    <w:rsid w:val="00956E9C"/>
    <w:rsid w:val="00961E12"/>
    <w:rsid w:val="00993EAF"/>
    <w:rsid w:val="009C6754"/>
    <w:rsid w:val="00A025CE"/>
    <w:rsid w:val="00A42081"/>
    <w:rsid w:val="00A460F1"/>
    <w:rsid w:val="00A53B31"/>
    <w:rsid w:val="00A54854"/>
    <w:rsid w:val="00A618CD"/>
    <w:rsid w:val="00A729BD"/>
    <w:rsid w:val="00A746F6"/>
    <w:rsid w:val="00A83D15"/>
    <w:rsid w:val="00AB6057"/>
    <w:rsid w:val="00AD7E5D"/>
    <w:rsid w:val="00AF2E16"/>
    <w:rsid w:val="00AF5675"/>
    <w:rsid w:val="00B01DF8"/>
    <w:rsid w:val="00B02A6E"/>
    <w:rsid w:val="00B406B3"/>
    <w:rsid w:val="00B40B5D"/>
    <w:rsid w:val="00B57EF6"/>
    <w:rsid w:val="00B72BDC"/>
    <w:rsid w:val="00B81DAE"/>
    <w:rsid w:val="00B81EB1"/>
    <w:rsid w:val="00B914CD"/>
    <w:rsid w:val="00B934AE"/>
    <w:rsid w:val="00B9478C"/>
    <w:rsid w:val="00BA1A69"/>
    <w:rsid w:val="00BA255E"/>
    <w:rsid w:val="00BA3800"/>
    <w:rsid w:val="00BB0C66"/>
    <w:rsid w:val="00BB4CC2"/>
    <w:rsid w:val="00BB6616"/>
    <w:rsid w:val="00BB7746"/>
    <w:rsid w:val="00BC3E21"/>
    <w:rsid w:val="00C00D6D"/>
    <w:rsid w:val="00C128E8"/>
    <w:rsid w:val="00C2451F"/>
    <w:rsid w:val="00C45564"/>
    <w:rsid w:val="00C73C58"/>
    <w:rsid w:val="00C969FF"/>
    <w:rsid w:val="00C97121"/>
    <w:rsid w:val="00CA4040"/>
    <w:rsid w:val="00CA61F7"/>
    <w:rsid w:val="00CB1378"/>
    <w:rsid w:val="00CF2A36"/>
    <w:rsid w:val="00CF7442"/>
    <w:rsid w:val="00D42475"/>
    <w:rsid w:val="00D45E45"/>
    <w:rsid w:val="00D52BAB"/>
    <w:rsid w:val="00D74485"/>
    <w:rsid w:val="00D8170F"/>
    <w:rsid w:val="00DB2E6D"/>
    <w:rsid w:val="00DC3B33"/>
    <w:rsid w:val="00DF53BD"/>
    <w:rsid w:val="00E0496A"/>
    <w:rsid w:val="00E050B5"/>
    <w:rsid w:val="00E06724"/>
    <w:rsid w:val="00E07F6A"/>
    <w:rsid w:val="00E12F48"/>
    <w:rsid w:val="00E95C72"/>
    <w:rsid w:val="00EB3822"/>
    <w:rsid w:val="00ED3E55"/>
    <w:rsid w:val="00EE0F96"/>
    <w:rsid w:val="00EE176D"/>
    <w:rsid w:val="00F312B5"/>
    <w:rsid w:val="00F91D9A"/>
    <w:rsid w:val="00FB44A4"/>
    <w:rsid w:val="00FB5C7B"/>
    <w:rsid w:val="00FE3313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66493"/>
  <w15:docId w15:val="{3A38762F-2E94-42A8-A9F8-0C97F62B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C3B33"/>
  </w:style>
  <w:style w:type="character" w:styleId="Hyperlink">
    <w:name w:val="Hyperlink"/>
    <w:basedOn w:val="DefaultParagraphFont"/>
    <w:uiPriority w:val="99"/>
    <w:unhideWhenUsed/>
    <w:rsid w:val="00DC3B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y.an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EF0C-7D14-45D9-8895-BFA4DABE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e Ann</cp:lastModifiedBy>
  <cp:revision>2</cp:revision>
  <dcterms:created xsi:type="dcterms:W3CDTF">2021-07-30T16:29:00Z</dcterms:created>
  <dcterms:modified xsi:type="dcterms:W3CDTF">2021-07-30T16:29:00Z</dcterms:modified>
</cp:coreProperties>
</file>